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BC6A7" w14:textId="77777777" w:rsidR="00EE0639" w:rsidRPr="005459F7" w:rsidRDefault="00EE0639" w:rsidP="00EE063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>Согласовано</w:t>
      </w:r>
      <w:proofErr w:type="gramStart"/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</w:t>
      </w:r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>У</w:t>
      </w:r>
      <w:proofErr w:type="gramEnd"/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тверждаю  </w:t>
      </w:r>
    </w:p>
    <w:p w14:paraId="4CB0A585" w14:textId="77777777" w:rsidR="00EE0639" w:rsidRPr="005459F7" w:rsidRDefault="00EE0639" w:rsidP="00EE0639">
      <w:pPr>
        <w:tabs>
          <w:tab w:val="left" w:pos="6255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>Руководитель отдела</w:t>
      </w:r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Руководитель ГККП  «ЦЗДТ»                                                                          </w:t>
      </w:r>
    </w:p>
    <w:p w14:paraId="2FCAC9A4" w14:textId="77777777" w:rsidR="00EE0639" w:rsidRPr="005459F7" w:rsidRDefault="00EE0639" w:rsidP="00EE0639">
      <w:pPr>
        <w:tabs>
          <w:tab w:val="left" w:pos="6255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>образования г. Павлодара</w:t>
      </w:r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___________Н.А. </w:t>
      </w:r>
      <w:proofErr w:type="gramStart"/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>Павловская</w:t>
      </w:r>
      <w:proofErr w:type="gramEnd"/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</w:t>
      </w:r>
    </w:p>
    <w:p w14:paraId="11A668C1" w14:textId="77777777" w:rsidR="00EE0639" w:rsidRDefault="00EE0639" w:rsidP="00EE0639">
      <w:pPr>
        <w:tabs>
          <w:tab w:val="left" w:pos="4536"/>
        </w:tabs>
        <w:spacing w:before="20"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___________ Г.Ш. </w:t>
      </w:r>
      <w:proofErr w:type="spellStart"/>
      <w:r w:rsidRPr="005459F7">
        <w:rPr>
          <w:rFonts w:ascii="Times New Roman" w:eastAsia="Times New Roman" w:hAnsi="Times New Roman"/>
          <w:b/>
          <w:sz w:val="24"/>
          <w:szCs w:val="24"/>
          <w:lang w:eastAsia="ar-SA"/>
        </w:rPr>
        <w:t>Кадырбаева</w:t>
      </w:r>
      <w:proofErr w:type="spellEnd"/>
    </w:p>
    <w:p w14:paraId="334A44F9" w14:textId="77777777" w:rsidR="002247A8" w:rsidRPr="00222493" w:rsidRDefault="002247A8" w:rsidP="00C73C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44C605" w14:textId="736627E6" w:rsidR="00576F08" w:rsidRPr="00222493" w:rsidRDefault="00576F08" w:rsidP="00576F08">
      <w:pPr>
        <w:tabs>
          <w:tab w:val="left" w:pos="68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06D852F" w14:textId="77777777" w:rsidR="006708B6" w:rsidRPr="00222493" w:rsidRDefault="006708B6" w:rsidP="00C73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24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ложение </w:t>
      </w:r>
      <w:r w:rsidR="002247A8" w:rsidRPr="002224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449B2DF9" w14:textId="77777777" w:rsidR="00C155ED" w:rsidRPr="00222493" w:rsidRDefault="006708B6" w:rsidP="001A41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2493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AF4CCE" w:rsidRPr="002224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рове</w:t>
      </w:r>
      <w:r w:rsidR="006F20C1" w:rsidRPr="00222493">
        <w:rPr>
          <w:rFonts w:ascii="Times New Roman" w:hAnsi="Times New Roman" w:cs="Times New Roman"/>
          <w:b/>
          <w:sz w:val="24"/>
          <w:szCs w:val="24"/>
          <w:lang w:val="kk-KZ"/>
        </w:rPr>
        <w:t>дении городс</w:t>
      </w:r>
      <w:r w:rsidR="00C865D2" w:rsidRPr="002224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го </w:t>
      </w:r>
      <w:r w:rsidR="006F20C1" w:rsidRPr="00222493">
        <w:rPr>
          <w:rFonts w:ascii="Times New Roman" w:hAnsi="Times New Roman" w:cs="Times New Roman"/>
          <w:b/>
          <w:sz w:val="24"/>
          <w:szCs w:val="24"/>
          <w:lang w:val="kk-KZ"/>
        </w:rPr>
        <w:t>фестиваля</w:t>
      </w:r>
      <w:r w:rsidR="00AB43A7" w:rsidRPr="002224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летних игр</w:t>
      </w:r>
      <w:r w:rsidR="00C155ED" w:rsidRPr="002224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F20C1" w:rsidRPr="002224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22493">
        <w:rPr>
          <w:rFonts w:ascii="Times New Roman" w:hAnsi="Times New Roman" w:cs="Times New Roman"/>
          <w:b/>
          <w:sz w:val="24"/>
          <w:szCs w:val="24"/>
          <w:lang w:val="kk-KZ"/>
        </w:rPr>
        <w:t>«ДосSTARТ»</w:t>
      </w:r>
    </w:p>
    <w:p w14:paraId="300B07B2" w14:textId="77777777" w:rsidR="00E801CD" w:rsidRDefault="00973CB1" w:rsidP="00E80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24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201C7" w:rsidRPr="002224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6CEDCB30" w14:textId="6AD67C8F" w:rsidR="006708B6" w:rsidRPr="00E801CD" w:rsidRDefault="00AF4CCE" w:rsidP="00E801CD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01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щее </w:t>
      </w:r>
      <w:r w:rsidR="006708B6" w:rsidRPr="00E801CD">
        <w:rPr>
          <w:rFonts w:ascii="Times New Roman" w:hAnsi="Times New Roman" w:cs="Times New Roman"/>
          <w:b/>
          <w:sz w:val="24"/>
          <w:szCs w:val="24"/>
          <w:lang w:val="kk-KZ"/>
        </w:rPr>
        <w:t>Положение.</w:t>
      </w:r>
    </w:p>
    <w:p w14:paraId="7998E3AD" w14:textId="095F0B45" w:rsidR="00291BD2" w:rsidRPr="00222493" w:rsidRDefault="00D6299F" w:rsidP="00E801C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801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801C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F515F" w:rsidRPr="00222493">
        <w:rPr>
          <w:rFonts w:ascii="Times New Roman" w:hAnsi="Times New Roman" w:cs="Times New Roman"/>
          <w:sz w:val="24"/>
          <w:szCs w:val="24"/>
          <w:lang w:val="kk-KZ"/>
        </w:rPr>
        <w:t>Фестиваль</w:t>
      </w:r>
      <w:r w:rsidR="00291BD2"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 летних игр «ДосSTARТ»</w:t>
      </w:r>
      <w:r w:rsidR="00CF515F"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 посвящен  </w:t>
      </w:r>
      <w:r w:rsidR="00291BD2"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25 – летию </w:t>
      </w:r>
      <w:r w:rsidR="00CF515F" w:rsidRPr="00222493">
        <w:rPr>
          <w:rFonts w:ascii="Times New Roman" w:hAnsi="Times New Roman" w:cs="Times New Roman"/>
          <w:sz w:val="24"/>
          <w:szCs w:val="24"/>
          <w:lang w:val="kk-KZ"/>
        </w:rPr>
        <w:t>Независимости Республики  Казахстан</w:t>
      </w:r>
      <w:r w:rsidR="00E801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015C"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и реализуется </w:t>
      </w:r>
      <w:r w:rsidR="00CF515F"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015C"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в рамках  </w:t>
      </w:r>
      <w:r w:rsidR="00C155ED" w:rsidRPr="00222493">
        <w:rPr>
          <w:rFonts w:ascii="Times New Roman" w:hAnsi="Times New Roman" w:cs="Times New Roman"/>
          <w:sz w:val="24"/>
          <w:szCs w:val="24"/>
          <w:lang w:val="kk-KZ"/>
        </w:rPr>
        <w:t>культурно</w:t>
      </w:r>
      <w:r w:rsidR="00E801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155ED" w:rsidRPr="0022249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E801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155ED" w:rsidRPr="00222493">
        <w:rPr>
          <w:rFonts w:ascii="Times New Roman" w:hAnsi="Times New Roman" w:cs="Times New Roman"/>
          <w:sz w:val="24"/>
          <w:szCs w:val="24"/>
          <w:lang w:val="kk-KZ"/>
        </w:rPr>
        <w:t>образовательного проекта «Поколение+»</w:t>
      </w:r>
      <w:r w:rsidR="00F33E36" w:rsidRPr="0022249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91BD2"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9634BC5" w14:textId="38966E46" w:rsidR="00AB43A7" w:rsidRPr="00222493" w:rsidRDefault="00D6299F" w:rsidP="00E801C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2A015C"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   Проект развивает дух коллективизма, творчество свободно организованных</w:t>
      </w:r>
      <w:r w:rsidR="00E801CD">
        <w:rPr>
          <w:rFonts w:ascii="Times New Roman" w:hAnsi="Times New Roman" w:cs="Times New Roman"/>
          <w:sz w:val="24"/>
          <w:szCs w:val="24"/>
          <w:lang w:val="kk-KZ"/>
        </w:rPr>
        <w:t xml:space="preserve"> дворовых компаний</w:t>
      </w:r>
      <w:r w:rsidRPr="0022249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15EC25E" w14:textId="6FC68728" w:rsidR="00D6299F" w:rsidRPr="00E801CD" w:rsidRDefault="00B21C3C" w:rsidP="00E801C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01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ль. </w:t>
      </w:r>
      <w:r w:rsidR="002A015C" w:rsidRPr="00E801CD">
        <w:rPr>
          <w:rFonts w:ascii="Times New Roman" w:hAnsi="Times New Roman" w:cs="Times New Roman"/>
          <w:sz w:val="24"/>
          <w:szCs w:val="24"/>
          <w:lang w:val="kk-KZ"/>
        </w:rPr>
        <w:t xml:space="preserve">Обеспечение максимального </w:t>
      </w:r>
      <w:r w:rsidR="00D6299F" w:rsidRPr="00E801CD">
        <w:rPr>
          <w:rFonts w:ascii="Times New Roman" w:hAnsi="Times New Roman" w:cs="Times New Roman"/>
          <w:sz w:val="24"/>
          <w:szCs w:val="24"/>
          <w:lang w:val="kk-KZ"/>
        </w:rPr>
        <w:t>охвата</w:t>
      </w:r>
      <w:r w:rsidR="002A015C" w:rsidRPr="00E801CD">
        <w:rPr>
          <w:rFonts w:ascii="Times New Roman" w:hAnsi="Times New Roman" w:cs="Times New Roman"/>
          <w:sz w:val="24"/>
          <w:szCs w:val="24"/>
          <w:lang w:val="kk-KZ"/>
        </w:rPr>
        <w:t xml:space="preserve"> занятостью детей и подростков микрорайонов школ города</w:t>
      </w:r>
      <w:r w:rsidRPr="00E801C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071C5" w:rsidRPr="00E801CD">
        <w:rPr>
          <w:rFonts w:ascii="Times New Roman" w:hAnsi="Times New Roman" w:cs="Times New Roman"/>
          <w:sz w:val="24"/>
          <w:szCs w:val="24"/>
          <w:lang w:val="kk-KZ"/>
        </w:rPr>
        <w:t xml:space="preserve"> С использованием для организации содержательного досуга в летний период.</w:t>
      </w:r>
    </w:p>
    <w:p w14:paraId="5B538F73" w14:textId="77777777" w:rsidR="006708B6" w:rsidRPr="00222493" w:rsidRDefault="00B21C3C" w:rsidP="00E801CD">
      <w:pPr>
        <w:spacing w:after="0"/>
        <w:ind w:left="1004" w:firstLine="6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2493">
        <w:rPr>
          <w:rFonts w:ascii="Times New Roman" w:hAnsi="Times New Roman" w:cs="Times New Roman"/>
          <w:b/>
          <w:sz w:val="24"/>
          <w:szCs w:val="24"/>
          <w:lang w:val="kk-KZ"/>
        </w:rPr>
        <w:t>Задачи:</w:t>
      </w:r>
    </w:p>
    <w:p w14:paraId="2FB31FFF" w14:textId="5F5E6FCB" w:rsidR="00B201C7" w:rsidRPr="00222493" w:rsidRDefault="00E801CD" w:rsidP="00E801C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B201C7"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овышение эффективности </w:t>
      </w:r>
      <w:r w:rsidR="00B21C3C"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летней </w:t>
      </w:r>
      <w:r w:rsidR="00B201C7" w:rsidRPr="00222493">
        <w:rPr>
          <w:rFonts w:ascii="Times New Roman" w:hAnsi="Times New Roman" w:cs="Times New Roman"/>
          <w:sz w:val="24"/>
          <w:szCs w:val="24"/>
          <w:lang w:val="kk-KZ"/>
        </w:rPr>
        <w:t>ра</w:t>
      </w:r>
      <w:r w:rsidR="00B21C3C" w:rsidRPr="00222493">
        <w:rPr>
          <w:rFonts w:ascii="Times New Roman" w:hAnsi="Times New Roman" w:cs="Times New Roman"/>
          <w:sz w:val="24"/>
          <w:szCs w:val="24"/>
          <w:lang w:val="kk-KZ"/>
        </w:rPr>
        <w:t>боты по месту жительства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5DF3EB9" w14:textId="74AD2B85" w:rsidR="00B201C7" w:rsidRPr="00222493" w:rsidRDefault="00E801CD" w:rsidP="00E801C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973CB1" w:rsidRPr="00222493">
        <w:rPr>
          <w:rFonts w:ascii="Times New Roman" w:hAnsi="Times New Roman" w:cs="Times New Roman"/>
          <w:sz w:val="24"/>
          <w:szCs w:val="24"/>
          <w:lang w:val="kk-KZ"/>
        </w:rPr>
        <w:t>оздание условий</w:t>
      </w:r>
      <w:r w:rsidR="003110F7"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1C3C"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3110F7" w:rsidRPr="00222493">
        <w:rPr>
          <w:rFonts w:ascii="Times New Roman" w:hAnsi="Times New Roman" w:cs="Times New Roman"/>
          <w:sz w:val="24"/>
          <w:szCs w:val="24"/>
          <w:lang w:val="kk-KZ"/>
        </w:rPr>
        <w:t>выявления</w:t>
      </w:r>
      <w:r w:rsidR="00B201C7"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 собственной инициативы детей</w:t>
      </w:r>
      <w:r w:rsidR="003110F7" w:rsidRPr="00222493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х интересов и талантов;</w:t>
      </w:r>
    </w:p>
    <w:p w14:paraId="607604D0" w14:textId="640F8E67" w:rsidR="00443018" w:rsidRPr="00222493" w:rsidRDefault="00E801CD" w:rsidP="00E801C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6708B6"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азвитие и активизация творческой, познавательной, интеллектуальной инициативы школьников и вовлечение </w:t>
      </w:r>
      <w:r w:rsidR="003110F7" w:rsidRPr="00222493">
        <w:rPr>
          <w:rFonts w:ascii="Times New Roman" w:hAnsi="Times New Roman" w:cs="Times New Roman"/>
          <w:sz w:val="24"/>
          <w:szCs w:val="24"/>
          <w:lang w:val="kk-KZ"/>
        </w:rPr>
        <w:t>их в активную</w:t>
      </w:r>
      <w:r w:rsidR="00D17F91"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 деятельность</w:t>
      </w:r>
      <w:r w:rsidR="00973CB1" w:rsidRPr="0022249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AA395F3" w14:textId="092D6540" w:rsidR="00443018" w:rsidRPr="00222493" w:rsidRDefault="00D17F91" w:rsidP="00E801C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2493">
        <w:rPr>
          <w:rFonts w:ascii="Times New Roman" w:hAnsi="Times New Roman" w:cs="Times New Roman"/>
          <w:b/>
          <w:sz w:val="24"/>
          <w:szCs w:val="24"/>
          <w:lang w:val="kk-KZ"/>
        </w:rPr>
        <w:t>Время и место проведения</w:t>
      </w:r>
      <w:r w:rsidR="00F33E36" w:rsidRPr="002224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60BC64D1" w14:textId="77777777" w:rsidR="00443018" w:rsidRPr="00222493" w:rsidRDefault="00AF4CCE" w:rsidP="00E801CD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2493">
        <w:rPr>
          <w:rFonts w:ascii="Times New Roman" w:hAnsi="Times New Roman" w:cs="Times New Roman"/>
          <w:sz w:val="24"/>
          <w:szCs w:val="24"/>
          <w:lang w:val="kk-KZ"/>
        </w:rPr>
        <w:t>В микрорайонах города Павлодар</w:t>
      </w:r>
      <w:r w:rsidR="00B21C3C" w:rsidRPr="00222493">
        <w:rPr>
          <w:rFonts w:ascii="Times New Roman" w:hAnsi="Times New Roman" w:cs="Times New Roman"/>
          <w:sz w:val="24"/>
          <w:szCs w:val="24"/>
          <w:lang w:val="kk-KZ"/>
        </w:rPr>
        <w:t>а согласно тьюто</w:t>
      </w:r>
      <w:r w:rsidR="004C7AB8" w:rsidRPr="00222493">
        <w:rPr>
          <w:rFonts w:ascii="Times New Roman" w:hAnsi="Times New Roman" w:cs="Times New Roman"/>
          <w:sz w:val="24"/>
          <w:szCs w:val="24"/>
          <w:lang w:val="kk-KZ"/>
        </w:rPr>
        <w:t>рским микрообъединениям ЦЗДТ</w:t>
      </w:r>
    </w:p>
    <w:p w14:paraId="36748217" w14:textId="75EFBCDD" w:rsidR="00D17F91" w:rsidRPr="00222493" w:rsidRDefault="00E801CD" w:rsidP="00E801C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Участники конкурса</w:t>
      </w:r>
    </w:p>
    <w:p w14:paraId="2EAF6FDE" w14:textId="27C0BBCF" w:rsidR="00443018" w:rsidRPr="00222493" w:rsidRDefault="00B21C3C" w:rsidP="00E801C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E801C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5F7A" w:rsidRPr="00222493">
        <w:rPr>
          <w:rFonts w:ascii="Times New Roman" w:hAnsi="Times New Roman" w:cs="Times New Roman"/>
          <w:sz w:val="24"/>
          <w:szCs w:val="24"/>
          <w:lang w:val="kk-KZ"/>
        </w:rPr>
        <w:t>Разновозрастн</w:t>
      </w:r>
      <w:r w:rsidR="009F30A2"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ые дворовые команды микрорайонов </w:t>
      </w:r>
      <w:r w:rsidR="00EA5F7A" w:rsidRPr="00222493">
        <w:rPr>
          <w:rFonts w:ascii="Times New Roman" w:hAnsi="Times New Roman" w:cs="Times New Roman"/>
          <w:sz w:val="24"/>
          <w:szCs w:val="24"/>
          <w:lang w:val="kk-KZ"/>
        </w:rPr>
        <w:t>школ города</w:t>
      </w:r>
      <w:r w:rsidR="009F30A2"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F4CCE" w:rsidRPr="00222493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9F30A2"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 составом не менее 15 чел.</w:t>
      </w:r>
      <w:r w:rsidR="00E801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B636461" w14:textId="21AF867D" w:rsidR="00A2656B" w:rsidRPr="000D47F7" w:rsidRDefault="00E801CD" w:rsidP="000D47F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D47F7">
        <w:rPr>
          <w:rFonts w:ascii="Times New Roman" w:hAnsi="Times New Roman" w:cs="Times New Roman"/>
          <w:b/>
          <w:sz w:val="24"/>
          <w:szCs w:val="24"/>
          <w:lang w:val="kk-KZ"/>
        </w:rPr>
        <w:t>Условия участия в проекте</w:t>
      </w:r>
    </w:p>
    <w:p w14:paraId="21E0FB3C" w14:textId="77777777" w:rsidR="006D3BA1" w:rsidRDefault="00973CB1" w:rsidP="00E801C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2493">
        <w:rPr>
          <w:rFonts w:ascii="Times New Roman" w:hAnsi="Times New Roman" w:cs="Times New Roman"/>
          <w:sz w:val="24"/>
          <w:szCs w:val="24"/>
          <w:lang w:val="kk-KZ"/>
        </w:rPr>
        <w:t>Заявки на участие</w:t>
      </w:r>
      <w:r w:rsidR="00F33E36"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  в  фестивале </w:t>
      </w:r>
      <w:r w:rsidR="006D3BA1">
        <w:rPr>
          <w:rFonts w:ascii="Times New Roman" w:hAnsi="Times New Roman" w:cs="Times New Roman"/>
          <w:sz w:val="24"/>
          <w:szCs w:val="24"/>
          <w:lang w:val="kk-KZ"/>
        </w:rPr>
        <w:t xml:space="preserve"> принимаются до 25 мая 2016 г. по адресу: Площадь</w:t>
      </w:r>
    </w:p>
    <w:p w14:paraId="4F0E90B7" w14:textId="4F12F3E7" w:rsidR="00443018" w:rsidRPr="00222493" w:rsidRDefault="00A2656B" w:rsidP="006D3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Победы 13, (Центр занятости и детского творчества), телефон (факс) 322343, </w:t>
      </w:r>
      <w:proofErr w:type="spellStart"/>
      <w:r w:rsidR="00B021D2" w:rsidRPr="00222493">
        <w:rPr>
          <w:rStyle w:val="a5"/>
          <w:rFonts w:ascii="Times New Roman" w:hAnsi="Times New Roman" w:cs="Times New Roman"/>
          <w:sz w:val="24"/>
          <w:szCs w:val="24"/>
          <w:lang w:val="en-US"/>
        </w:rPr>
        <w:t>czdt</w:t>
      </w:r>
      <w:proofErr w:type="spellEnd"/>
      <w:r w:rsidR="00B021D2" w:rsidRPr="00222493">
        <w:rPr>
          <w:rStyle w:val="a5"/>
          <w:rFonts w:ascii="Times New Roman" w:hAnsi="Times New Roman" w:cs="Times New Roman"/>
          <w:sz w:val="24"/>
          <w:szCs w:val="24"/>
        </w:rPr>
        <w:t>2008@</w:t>
      </w:r>
      <w:r w:rsidR="00B021D2" w:rsidRPr="00222493">
        <w:rPr>
          <w:rStyle w:val="a5"/>
          <w:rFonts w:ascii="Times New Roman" w:hAnsi="Times New Roman" w:cs="Times New Roman"/>
          <w:sz w:val="24"/>
          <w:szCs w:val="24"/>
          <w:lang w:val="en-US"/>
        </w:rPr>
        <w:t>mail</w:t>
      </w:r>
      <w:r w:rsidR="00B021D2" w:rsidRPr="00222493">
        <w:rPr>
          <w:rStyle w:val="a5"/>
          <w:rFonts w:ascii="Times New Roman" w:hAnsi="Times New Roman" w:cs="Times New Roman"/>
          <w:sz w:val="24"/>
          <w:szCs w:val="24"/>
        </w:rPr>
        <w:t>.</w:t>
      </w:r>
      <w:proofErr w:type="spellStart"/>
      <w:r w:rsidR="00B021D2" w:rsidRPr="00222493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7CD28E26" w14:textId="4EE9D42B" w:rsidR="00A2656B" w:rsidRPr="00222493" w:rsidRDefault="00E801CD" w:rsidP="00E801C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аграждение</w:t>
      </w:r>
    </w:p>
    <w:p w14:paraId="34A4478F" w14:textId="77777777" w:rsidR="006708B6" w:rsidRPr="00222493" w:rsidRDefault="001A4125" w:rsidP="00E801C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2493">
        <w:rPr>
          <w:rFonts w:ascii="Times New Roman" w:hAnsi="Times New Roman" w:cs="Times New Roman"/>
          <w:sz w:val="24"/>
          <w:szCs w:val="24"/>
          <w:lang w:val="kk-KZ"/>
        </w:rPr>
        <w:t>Победители будут награждаться</w:t>
      </w:r>
      <w:r w:rsidR="00F33E36"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1C3C"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грамотами </w:t>
      </w:r>
      <w:r w:rsidR="00F33E36" w:rsidRPr="0022249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22493">
        <w:rPr>
          <w:rFonts w:ascii="Times New Roman" w:hAnsi="Times New Roman" w:cs="Times New Roman"/>
          <w:sz w:val="24"/>
          <w:szCs w:val="24"/>
          <w:lang w:val="kk-KZ"/>
        </w:rPr>
        <w:t>ЦЗДТ.</w:t>
      </w:r>
    </w:p>
    <w:p w14:paraId="1D5A0740" w14:textId="77777777" w:rsidR="00B201C7" w:rsidRDefault="00B201C7" w:rsidP="00E801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030C96" w14:textId="72DF91CC" w:rsidR="0035387F" w:rsidRDefault="0035387F" w:rsidP="00006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387F">
        <w:rPr>
          <w:rFonts w:ascii="Times New Roman" w:hAnsi="Times New Roman" w:cs="Times New Roman"/>
          <w:b/>
          <w:sz w:val="24"/>
          <w:szCs w:val="24"/>
          <w:lang w:val="kk-KZ"/>
        </w:rPr>
        <w:t>Заявка н</w:t>
      </w:r>
      <w:r w:rsidR="00BD63EF">
        <w:rPr>
          <w:rFonts w:ascii="Times New Roman" w:hAnsi="Times New Roman" w:cs="Times New Roman"/>
          <w:b/>
          <w:sz w:val="24"/>
          <w:szCs w:val="24"/>
          <w:lang w:val="kk-KZ"/>
        </w:rPr>
        <w:t>а участие в проекте «ДосSTARТ»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238"/>
        <w:gridCol w:w="2763"/>
        <w:gridCol w:w="2697"/>
        <w:gridCol w:w="2333"/>
      </w:tblGrid>
      <w:tr w:rsidR="0035387F" w14:paraId="2D53F3DE" w14:textId="77777777" w:rsidTr="0035387F">
        <w:trPr>
          <w:trHeight w:val="405"/>
        </w:trPr>
        <w:tc>
          <w:tcPr>
            <w:tcW w:w="2238" w:type="dxa"/>
          </w:tcPr>
          <w:p w14:paraId="28D6BF57" w14:textId="15A94BAA" w:rsidR="0035387F" w:rsidRPr="00BD63EF" w:rsidRDefault="0035387F" w:rsidP="00006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</w:t>
            </w:r>
          </w:p>
        </w:tc>
        <w:tc>
          <w:tcPr>
            <w:tcW w:w="2763" w:type="dxa"/>
          </w:tcPr>
          <w:p w14:paraId="517734B0" w14:textId="10EFB3BA" w:rsidR="0035387F" w:rsidRPr="00BD63EF" w:rsidRDefault="0035387F" w:rsidP="00006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детей</w:t>
            </w:r>
          </w:p>
        </w:tc>
        <w:tc>
          <w:tcPr>
            <w:tcW w:w="2697" w:type="dxa"/>
          </w:tcPr>
          <w:p w14:paraId="2E0E4464" w14:textId="2A2548CA" w:rsidR="0035387F" w:rsidRPr="00BD63EF" w:rsidRDefault="0035387F" w:rsidP="00006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 команды</w:t>
            </w:r>
          </w:p>
        </w:tc>
        <w:tc>
          <w:tcPr>
            <w:tcW w:w="2333" w:type="dxa"/>
          </w:tcPr>
          <w:p w14:paraId="652D13BC" w14:textId="4C9E9BF4" w:rsidR="0035387F" w:rsidRPr="00BD63EF" w:rsidRDefault="00BD63EF" w:rsidP="00006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И.О руководителя</w:t>
            </w:r>
            <w:r w:rsidR="0035387F" w:rsidRPr="00BD6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5387F" w14:paraId="1EDCBF72" w14:textId="77777777" w:rsidTr="0035387F">
        <w:trPr>
          <w:trHeight w:val="424"/>
        </w:trPr>
        <w:tc>
          <w:tcPr>
            <w:tcW w:w="2238" w:type="dxa"/>
          </w:tcPr>
          <w:p w14:paraId="08BF6484" w14:textId="77777777" w:rsidR="0035387F" w:rsidRDefault="0035387F" w:rsidP="0000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3" w:type="dxa"/>
          </w:tcPr>
          <w:p w14:paraId="317FDFC4" w14:textId="77777777" w:rsidR="0035387F" w:rsidRDefault="0035387F" w:rsidP="0000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</w:tcPr>
          <w:p w14:paraId="7EAF9B17" w14:textId="77777777" w:rsidR="0035387F" w:rsidRDefault="0035387F" w:rsidP="0000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33" w:type="dxa"/>
          </w:tcPr>
          <w:p w14:paraId="11B82471" w14:textId="74626AFE" w:rsidR="0035387F" w:rsidRDefault="0035387F" w:rsidP="0000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4F06B653" w14:textId="77777777" w:rsidR="0035387F" w:rsidRPr="00222493" w:rsidRDefault="0035387F" w:rsidP="00006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3FBC41" w14:textId="77777777" w:rsidR="00A74088" w:rsidRPr="00222493" w:rsidRDefault="00A74088" w:rsidP="009526C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25D4FD" w14:textId="77777777" w:rsidR="00A74088" w:rsidRDefault="00A74088" w:rsidP="00006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56C180" w14:textId="77777777" w:rsidR="00222493" w:rsidRDefault="00222493" w:rsidP="0035387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4A1B25" w14:textId="77777777" w:rsidR="00222493" w:rsidRDefault="00222493" w:rsidP="00006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005DDD" w14:textId="77777777" w:rsidR="00222493" w:rsidRPr="00222493" w:rsidRDefault="00222493" w:rsidP="00006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FD05FA" w14:textId="77777777" w:rsidR="00EE0639" w:rsidRDefault="00EE0639" w:rsidP="002B71D0">
      <w:pPr>
        <w:tabs>
          <w:tab w:val="left" w:pos="6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924" w:type="dxa"/>
        <w:tblLook w:val="01E0" w:firstRow="1" w:lastRow="1" w:firstColumn="1" w:lastColumn="1" w:noHBand="0" w:noVBand="0"/>
      </w:tblPr>
      <w:tblGrid>
        <w:gridCol w:w="5671"/>
        <w:gridCol w:w="4253"/>
      </w:tblGrid>
      <w:tr w:rsidR="00EE0639" w:rsidRPr="00E15456" w14:paraId="2E817E15" w14:textId="77777777" w:rsidTr="00B00822">
        <w:trPr>
          <w:trHeight w:val="1394"/>
        </w:trPr>
        <w:tc>
          <w:tcPr>
            <w:tcW w:w="5671" w:type="dxa"/>
          </w:tcPr>
          <w:p w14:paraId="4B844C99" w14:textId="77777777" w:rsidR="00EE0639" w:rsidRPr="00EE0639" w:rsidRDefault="00EE0639" w:rsidP="00B008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06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ЕЛІСІЛГЕН</w:t>
            </w:r>
          </w:p>
          <w:p w14:paraId="2D7B696B" w14:textId="77777777" w:rsidR="00EE0639" w:rsidRPr="00EE0639" w:rsidRDefault="00EE0639" w:rsidP="00B008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06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Павлодар  қаласы </w:t>
            </w:r>
          </w:p>
          <w:p w14:paraId="7287ED8F" w14:textId="77777777" w:rsidR="00EE0639" w:rsidRPr="00EE0639" w:rsidRDefault="00EE0639" w:rsidP="00B008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06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 беру бөлімі» ММ басшысы                                                                  ______________Г.Ш. Қадырбаева</w:t>
            </w:r>
          </w:p>
          <w:p w14:paraId="63B16FEC" w14:textId="77777777" w:rsidR="00EE0639" w:rsidRPr="00EE0639" w:rsidRDefault="00EE0639" w:rsidP="00B0082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291F9D02" w14:textId="77777777" w:rsidR="00EE0639" w:rsidRPr="00EE0639" w:rsidRDefault="00EE0639" w:rsidP="00B008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CD71B43" w14:textId="77777777" w:rsidR="00EE0639" w:rsidRPr="00EE0639" w:rsidRDefault="00EE0639" w:rsidP="00B008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06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БЕКІТЕМІН</w:t>
            </w:r>
          </w:p>
          <w:p w14:paraId="233DA266" w14:textId="59818B06" w:rsidR="00EE0639" w:rsidRPr="00EE0639" w:rsidRDefault="00EE0639" w:rsidP="00B0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E0639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ББУҚШО» МҚКК басшысы</w:t>
            </w:r>
          </w:p>
          <w:p w14:paraId="0E8BDA5B" w14:textId="1C331FEC" w:rsidR="00EE0639" w:rsidRPr="00EE0639" w:rsidRDefault="00EE0639" w:rsidP="00B008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                </w:t>
            </w:r>
            <w:r w:rsidRPr="00EE0639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_________Н.А. Павловская  </w:t>
            </w:r>
          </w:p>
          <w:p w14:paraId="26448A7C" w14:textId="77777777" w:rsidR="00EE0639" w:rsidRPr="00EE0639" w:rsidRDefault="00EE0639" w:rsidP="00B00822">
            <w:pPr>
              <w:tabs>
                <w:tab w:val="center" w:pos="20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38DB2E19" w14:textId="77777777" w:rsidR="00EE0639" w:rsidRDefault="00EE0639" w:rsidP="002B71D0">
      <w:pPr>
        <w:tabs>
          <w:tab w:val="left" w:pos="6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68E3C7" w14:textId="7C43E22D" w:rsidR="002B71D0" w:rsidRPr="000F360D" w:rsidRDefault="0035387F" w:rsidP="00E801CD">
      <w:pPr>
        <w:tabs>
          <w:tab w:val="left" w:pos="6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2B71D0" w:rsidRPr="000F360D">
        <w:rPr>
          <w:rFonts w:ascii="Times New Roman" w:hAnsi="Times New Roman" w:cs="Times New Roman"/>
          <w:b/>
          <w:sz w:val="24"/>
          <w:szCs w:val="24"/>
          <w:lang w:val="kk-KZ"/>
        </w:rPr>
        <w:t>ДосSTARТ» жазғы  ойын қалалық фестивалін өткізу туралы</w:t>
      </w:r>
    </w:p>
    <w:p w14:paraId="0CF6F222" w14:textId="77777777" w:rsidR="002B71D0" w:rsidRDefault="002B71D0" w:rsidP="00E801CD">
      <w:pPr>
        <w:tabs>
          <w:tab w:val="left" w:pos="6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360D">
        <w:rPr>
          <w:rFonts w:ascii="Times New Roman" w:hAnsi="Times New Roman" w:cs="Times New Roman"/>
          <w:b/>
          <w:sz w:val="24"/>
          <w:szCs w:val="24"/>
          <w:lang w:val="kk-KZ"/>
        </w:rPr>
        <w:t>ЕРЕЖЕ</w:t>
      </w:r>
    </w:p>
    <w:p w14:paraId="7B7D518E" w14:textId="77777777" w:rsidR="00E801CD" w:rsidRPr="000F360D" w:rsidRDefault="00E801CD" w:rsidP="00E801CD">
      <w:pPr>
        <w:tabs>
          <w:tab w:val="left" w:pos="6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B3B59A" w14:textId="08547E54" w:rsidR="002B71D0" w:rsidRPr="000F360D" w:rsidRDefault="00E801CD" w:rsidP="00E801CD">
      <w:pPr>
        <w:pStyle w:val="a4"/>
        <w:numPr>
          <w:ilvl w:val="0"/>
          <w:numId w:val="4"/>
        </w:num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лпы ереже</w:t>
      </w:r>
    </w:p>
    <w:p w14:paraId="214ACF12" w14:textId="3D046E44" w:rsidR="002B71D0" w:rsidRPr="000F360D" w:rsidRDefault="00E801CD" w:rsidP="00E801CD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20020B" w:rsidRPr="000F360D">
        <w:rPr>
          <w:rFonts w:ascii="Times New Roman" w:hAnsi="Times New Roman" w:cs="Times New Roman"/>
          <w:sz w:val="24"/>
          <w:szCs w:val="24"/>
          <w:lang w:val="kk-KZ"/>
        </w:rPr>
        <w:t>«Ұрпақ</w:t>
      </w:r>
      <w:r w:rsidR="002B71D0" w:rsidRPr="000F360D">
        <w:rPr>
          <w:rFonts w:ascii="Times New Roman" w:hAnsi="Times New Roman" w:cs="Times New Roman"/>
          <w:sz w:val="24"/>
          <w:szCs w:val="24"/>
          <w:lang w:val="kk-KZ"/>
        </w:rPr>
        <w:t>+»</w:t>
      </w:r>
      <w:r w:rsidR="0020020B" w:rsidRPr="000F36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71D0" w:rsidRPr="000F360D">
        <w:rPr>
          <w:rFonts w:ascii="Times New Roman" w:hAnsi="Times New Roman" w:cs="Times New Roman"/>
          <w:sz w:val="24"/>
          <w:szCs w:val="24"/>
          <w:lang w:val="kk-KZ"/>
        </w:rPr>
        <w:t>мәден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71D0" w:rsidRPr="000F360D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71D0" w:rsidRPr="000F360D">
        <w:rPr>
          <w:rFonts w:ascii="Times New Roman" w:hAnsi="Times New Roman" w:cs="Times New Roman"/>
          <w:sz w:val="24"/>
          <w:szCs w:val="24"/>
          <w:lang w:val="kk-KZ"/>
        </w:rPr>
        <w:t>білімдік жоба шеңберінде ҚР Тәуелсіздігінің 25-жылдығына арналған «ДосSTARТ» жазғы  ойын қалалық фестивалін жүзеге асырады.</w:t>
      </w:r>
    </w:p>
    <w:p w14:paraId="4DF6B317" w14:textId="212A9A31" w:rsidR="002B71D0" w:rsidRPr="000F360D" w:rsidRDefault="00E801CD" w:rsidP="000D47F7">
      <w:pPr>
        <w:tabs>
          <w:tab w:val="left" w:pos="68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6D3BA1">
        <w:rPr>
          <w:rFonts w:ascii="Times New Roman" w:hAnsi="Times New Roman" w:cs="Times New Roman"/>
          <w:sz w:val="24"/>
          <w:szCs w:val="24"/>
          <w:lang w:val="kk-KZ"/>
        </w:rPr>
        <w:t xml:space="preserve">Жоба </w:t>
      </w:r>
      <w:r w:rsidR="000D47F7">
        <w:rPr>
          <w:rFonts w:ascii="Times New Roman" w:hAnsi="Times New Roman" w:cs="Times New Roman"/>
          <w:sz w:val="24"/>
          <w:szCs w:val="24"/>
          <w:lang w:val="kk-KZ"/>
        </w:rPr>
        <w:t>өз</w:t>
      </w:r>
      <w:r w:rsidR="006D3B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47F7">
        <w:rPr>
          <w:rFonts w:ascii="Times New Roman" w:hAnsi="Times New Roman" w:cs="Times New Roman"/>
          <w:sz w:val="24"/>
          <w:szCs w:val="24"/>
          <w:lang w:val="kk-KZ"/>
        </w:rPr>
        <w:t xml:space="preserve">еркімен </w:t>
      </w:r>
      <w:r w:rsidR="002B71D0" w:rsidRPr="000F360D">
        <w:rPr>
          <w:rFonts w:ascii="Times New Roman" w:hAnsi="Times New Roman" w:cs="Times New Roman"/>
          <w:sz w:val="24"/>
          <w:szCs w:val="24"/>
          <w:lang w:val="kk-KZ"/>
        </w:rPr>
        <w:t>ұйымдастырылған аула компан</w:t>
      </w:r>
      <w:r w:rsidR="000D47F7">
        <w:rPr>
          <w:rFonts w:ascii="Times New Roman" w:hAnsi="Times New Roman" w:cs="Times New Roman"/>
          <w:sz w:val="24"/>
          <w:szCs w:val="24"/>
          <w:lang w:val="kk-KZ"/>
        </w:rPr>
        <w:t>иясының қызметін белсендіред</w:t>
      </w:r>
      <w:r w:rsidR="006D3BA1">
        <w:rPr>
          <w:rFonts w:ascii="Times New Roman" w:hAnsi="Times New Roman" w:cs="Times New Roman"/>
          <w:sz w:val="24"/>
          <w:szCs w:val="24"/>
          <w:lang w:val="kk-KZ"/>
        </w:rPr>
        <w:t xml:space="preserve">і, </w:t>
      </w:r>
      <w:r w:rsidR="002B71D0" w:rsidRPr="000F360D">
        <w:rPr>
          <w:rFonts w:ascii="Times New Roman" w:hAnsi="Times New Roman" w:cs="Times New Roman"/>
          <w:sz w:val="24"/>
          <w:szCs w:val="24"/>
          <w:lang w:val="kk-KZ"/>
        </w:rPr>
        <w:t>ұжымның рухын,</w:t>
      </w:r>
      <w:r w:rsidR="006D3B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71D0" w:rsidRPr="000F360D">
        <w:rPr>
          <w:rFonts w:ascii="Times New Roman" w:hAnsi="Times New Roman" w:cs="Times New Roman"/>
          <w:sz w:val="24"/>
          <w:szCs w:val="24"/>
          <w:lang w:val="kk-KZ"/>
        </w:rPr>
        <w:t>шығармашылығын  дамытады.</w:t>
      </w:r>
    </w:p>
    <w:p w14:paraId="5AC7C505" w14:textId="1FE79459" w:rsidR="000D47F7" w:rsidRDefault="000D47F7" w:rsidP="000D47F7">
      <w:pPr>
        <w:pStyle w:val="a4"/>
        <w:numPr>
          <w:ilvl w:val="0"/>
          <w:numId w:val="4"/>
        </w:num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</w:p>
    <w:p w14:paraId="7E88BE47" w14:textId="7A6A1A6C" w:rsidR="000D47F7" w:rsidRDefault="002B71D0" w:rsidP="000D47F7">
      <w:pPr>
        <w:pStyle w:val="a4"/>
        <w:tabs>
          <w:tab w:val="left" w:pos="681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F360D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9D7631" w:rsidRPr="000F360D">
        <w:rPr>
          <w:rFonts w:ascii="Times New Roman" w:hAnsi="Times New Roman" w:cs="Times New Roman"/>
          <w:sz w:val="24"/>
          <w:szCs w:val="24"/>
          <w:lang w:val="kk-KZ"/>
        </w:rPr>
        <w:t>ала мектептерінің ықшам</w:t>
      </w:r>
      <w:r w:rsidR="006D3B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D7631" w:rsidRPr="000F360D">
        <w:rPr>
          <w:rFonts w:ascii="Times New Roman" w:hAnsi="Times New Roman" w:cs="Times New Roman"/>
          <w:sz w:val="24"/>
          <w:szCs w:val="24"/>
          <w:lang w:val="kk-KZ"/>
        </w:rPr>
        <w:t>аудандарында жасөспірі</w:t>
      </w:r>
      <w:r w:rsidR="000D47F7">
        <w:rPr>
          <w:rFonts w:ascii="Times New Roman" w:hAnsi="Times New Roman" w:cs="Times New Roman"/>
          <w:sz w:val="24"/>
          <w:szCs w:val="24"/>
          <w:lang w:val="kk-KZ"/>
        </w:rPr>
        <w:t>мдер мен балалардың бос уақытын</w:t>
      </w:r>
    </w:p>
    <w:p w14:paraId="0C41531F" w14:textId="5EF8B65B" w:rsidR="002B71D0" w:rsidRPr="000D47F7" w:rsidRDefault="009D7631" w:rsidP="000D47F7">
      <w:pPr>
        <w:tabs>
          <w:tab w:val="left" w:pos="0"/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D47F7">
        <w:rPr>
          <w:rFonts w:ascii="Times New Roman" w:hAnsi="Times New Roman" w:cs="Times New Roman"/>
          <w:sz w:val="24"/>
          <w:szCs w:val="24"/>
          <w:lang w:val="kk-KZ"/>
        </w:rPr>
        <w:t>қамту.</w:t>
      </w:r>
      <w:r w:rsidR="0020020B" w:rsidRPr="000D47F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D47F7">
        <w:rPr>
          <w:rFonts w:ascii="Times New Roman" w:hAnsi="Times New Roman" w:cs="Times New Roman"/>
          <w:sz w:val="24"/>
          <w:szCs w:val="24"/>
          <w:lang w:val="kk-KZ"/>
        </w:rPr>
        <w:t xml:space="preserve">Жазғы кезеңде бос уақытты мазмұнды ұйымдастыру.  </w:t>
      </w:r>
    </w:p>
    <w:p w14:paraId="411E96F7" w14:textId="4444D68C" w:rsidR="009D7631" w:rsidRPr="000F360D" w:rsidRDefault="00A74088" w:rsidP="00E801CD">
      <w:pPr>
        <w:tabs>
          <w:tab w:val="left" w:pos="681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36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20020B" w:rsidRPr="000F360D">
        <w:rPr>
          <w:rFonts w:ascii="Times New Roman" w:hAnsi="Times New Roman" w:cs="Times New Roman"/>
          <w:b/>
          <w:sz w:val="24"/>
          <w:szCs w:val="24"/>
          <w:lang w:val="kk-KZ"/>
        </w:rPr>
        <w:t>Міндеттері</w:t>
      </w:r>
      <w:r w:rsidR="000D47F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4D925F3E" w14:textId="3BEB48E8" w:rsidR="002B71D0" w:rsidRPr="000F360D" w:rsidRDefault="009D7631" w:rsidP="00E801CD">
      <w:pPr>
        <w:pStyle w:val="a4"/>
        <w:numPr>
          <w:ilvl w:val="0"/>
          <w:numId w:val="11"/>
        </w:num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F360D">
        <w:rPr>
          <w:rFonts w:ascii="Times New Roman" w:hAnsi="Times New Roman" w:cs="Times New Roman"/>
          <w:sz w:val="24"/>
          <w:szCs w:val="24"/>
          <w:lang w:val="kk-KZ"/>
        </w:rPr>
        <w:t>Мекенжай бойынша ж</w:t>
      </w:r>
      <w:r w:rsidR="002B71D0" w:rsidRPr="000F360D">
        <w:rPr>
          <w:rFonts w:ascii="Times New Roman" w:hAnsi="Times New Roman" w:cs="Times New Roman"/>
          <w:sz w:val="24"/>
          <w:szCs w:val="24"/>
          <w:lang w:val="kk-KZ"/>
        </w:rPr>
        <w:t xml:space="preserve">азғы </w:t>
      </w:r>
      <w:r w:rsidRPr="000F360D">
        <w:rPr>
          <w:rFonts w:ascii="Times New Roman" w:hAnsi="Times New Roman" w:cs="Times New Roman"/>
          <w:sz w:val="24"/>
          <w:szCs w:val="24"/>
          <w:lang w:val="kk-KZ"/>
        </w:rPr>
        <w:t xml:space="preserve">жұмыстың </w:t>
      </w:r>
      <w:r w:rsidR="00A74088" w:rsidRPr="000F360D">
        <w:rPr>
          <w:rFonts w:ascii="Times New Roman" w:hAnsi="Times New Roman" w:cs="Times New Roman"/>
          <w:sz w:val="24"/>
          <w:szCs w:val="24"/>
          <w:lang w:val="kk-KZ"/>
        </w:rPr>
        <w:t>тиімділігін көтеру</w:t>
      </w:r>
      <w:r w:rsidR="00E801C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B860B8E" w14:textId="77777777" w:rsidR="000D47F7" w:rsidRDefault="00A74088" w:rsidP="00E801CD">
      <w:pPr>
        <w:pStyle w:val="a4"/>
        <w:numPr>
          <w:ilvl w:val="0"/>
          <w:numId w:val="11"/>
        </w:num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F360D">
        <w:rPr>
          <w:rFonts w:ascii="Times New Roman" w:hAnsi="Times New Roman" w:cs="Times New Roman"/>
          <w:sz w:val="24"/>
          <w:szCs w:val="24"/>
          <w:lang w:val="kk-KZ"/>
        </w:rPr>
        <w:t>Балалардың қызығушылықтарын және таланттарын</w:t>
      </w:r>
      <w:r w:rsidR="000D47F7">
        <w:rPr>
          <w:rFonts w:ascii="Times New Roman" w:hAnsi="Times New Roman" w:cs="Times New Roman"/>
          <w:sz w:val="24"/>
          <w:szCs w:val="24"/>
          <w:lang w:val="kk-KZ"/>
        </w:rPr>
        <w:t xml:space="preserve"> меншікті ынтасын айқындау үшін</w:t>
      </w:r>
    </w:p>
    <w:p w14:paraId="035C9B61" w14:textId="707627B1" w:rsidR="00A74088" w:rsidRPr="000D47F7" w:rsidRDefault="00A74088" w:rsidP="000D47F7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D47F7">
        <w:rPr>
          <w:rFonts w:ascii="Times New Roman" w:hAnsi="Times New Roman" w:cs="Times New Roman"/>
          <w:sz w:val="24"/>
          <w:szCs w:val="24"/>
          <w:lang w:val="kk-KZ"/>
        </w:rPr>
        <w:t>жағдай құру.</w:t>
      </w:r>
    </w:p>
    <w:p w14:paraId="51E50DCB" w14:textId="77777777" w:rsidR="000D47F7" w:rsidRDefault="00A74088" w:rsidP="00E801CD">
      <w:pPr>
        <w:pStyle w:val="a4"/>
        <w:numPr>
          <w:ilvl w:val="0"/>
          <w:numId w:val="11"/>
        </w:num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F36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71D0" w:rsidRPr="000F360D">
        <w:rPr>
          <w:rFonts w:ascii="Times New Roman" w:hAnsi="Times New Roman" w:cs="Times New Roman"/>
          <w:sz w:val="24"/>
          <w:szCs w:val="24"/>
          <w:lang w:val="kk-KZ"/>
        </w:rPr>
        <w:t>Оқушылардың  интеллектуалдық, танымдық ынтасын белсендіру және</w:t>
      </w:r>
      <w:r w:rsidRPr="000F360D">
        <w:rPr>
          <w:rFonts w:ascii="Times New Roman" w:hAnsi="Times New Roman" w:cs="Times New Roman"/>
          <w:sz w:val="24"/>
          <w:szCs w:val="24"/>
          <w:lang w:val="kk-KZ"/>
        </w:rPr>
        <w:t xml:space="preserve"> дамыту </w:t>
      </w:r>
      <w:r w:rsidR="000D47F7">
        <w:rPr>
          <w:rFonts w:ascii="Times New Roman" w:hAnsi="Times New Roman" w:cs="Times New Roman"/>
          <w:sz w:val="24"/>
          <w:szCs w:val="24"/>
          <w:lang w:val="kk-KZ"/>
        </w:rPr>
        <w:t>оларды</w:t>
      </w:r>
    </w:p>
    <w:p w14:paraId="12C18127" w14:textId="5B4F0C12" w:rsidR="002B71D0" w:rsidRPr="000D47F7" w:rsidRDefault="00A74088" w:rsidP="000D47F7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D47F7">
        <w:rPr>
          <w:rFonts w:ascii="Times New Roman" w:hAnsi="Times New Roman" w:cs="Times New Roman"/>
          <w:sz w:val="24"/>
          <w:szCs w:val="24"/>
          <w:lang w:val="kk-KZ"/>
        </w:rPr>
        <w:t>белсенді</w:t>
      </w:r>
      <w:r w:rsidR="00E801CD" w:rsidRPr="000D47F7">
        <w:rPr>
          <w:rFonts w:ascii="Times New Roman" w:hAnsi="Times New Roman" w:cs="Times New Roman"/>
          <w:sz w:val="24"/>
          <w:szCs w:val="24"/>
          <w:lang w:val="kk-KZ"/>
        </w:rPr>
        <w:t xml:space="preserve"> қызметке баулу.</w:t>
      </w:r>
    </w:p>
    <w:p w14:paraId="24846F64" w14:textId="4FF14ADA" w:rsidR="002B71D0" w:rsidRPr="000F360D" w:rsidRDefault="000D47F7" w:rsidP="00E801CD">
      <w:pPr>
        <w:pStyle w:val="a4"/>
        <w:numPr>
          <w:ilvl w:val="0"/>
          <w:numId w:val="4"/>
        </w:num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Уақыты мен өткізу орны:</w:t>
      </w:r>
    </w:p>
    <w:p w14:paraId="07B207FA" w14:textId="53848C28" w:rsidR="002B71D0" w:rsidRPr="000F360D" w:rsidRDefault="000D47F7" w:rsidP="00E801CD">
      <w:pPr>
        <w:tabs>
          <w:tab w:val="left" w:pos="68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2B71D0" w:rsidRPr="000F360D">
        <w:rPr>
          <w:rFonts w:ascii="Times New Roman" w:hAnsi="Times New Roman" w:cs="Times New Roman"/>
          <w:sz w:val="24"/>
          <w:szCs w:val="24"/>
          <w:lang w:val="kk-KZ"/>
        </w:rPr>
        <w:t xml:space="preserve">Қала мектептерінің микробөлімшелерінде </w:t>
      </w:r>
      <w:r w:rsidR="00A74088" w:rsidRPr="000F360D">
        <w:rPr>
          <w:rFonts w:ascii="Times New Roman" w:hAnsi="Times New Roman" w:cs="Times New Roman"/>
          <w:sz w:val="24"/>
          <w:szCs w:val="24"/>
          <w:lang w:val="kk-KZ"/>
        </w:rPr>
        <w:t>ББУҚШО тьютор</w:t>
      </w:r>
      <w:r w:rsidR="006D3B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74088" w:rsidRPr="000F360D">
        <w:rPr>
          <w:rFonts w:ascii="Times New Roman" w:hAnsi="Times New Roman" w:cs="Times New Roman"/>
          <w:sz w:val="24"/>
          <w:szCs w:val="24"/>
          <w:lang w:val="kk-KZ"/>
        </w:rPr>
        <w:t>бірлестігінің келісімімен</w:t>
      </w:r>
      <w:r w:rsidR="0020020B" w:rsidRPr="000F360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3E8C195" w14:textId="06B9B1D1" w:rsidR="002B71D0" w:rsidRPr="000F360D" w:rsidRDefault="006D3BA1" w:rsidP="00E801CD">
      <w:pPr>
        <w:pStyle w:val="a4"/>
        <w:numPr>
          <w:ilvl w:val="0"/>
          <w:numId w:val="4"/>
        </w:num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Фестиваль</w:t>
      </w:r>
      <w:r w:rsidR="002B71D0" w:rsidRPr="000F36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тысушылары</w:t>
      </w:r>
      <w:r w:rsidR="000D47F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44851E1E" w14:textId="77777777" w:rsidR="000D47F7" w:rsidRDefault="000D47F7" w:rsidP="00E801CD">
      <w:pPr>
        <w:tabs>
          <w:tab w:val="left" w:pos="68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A74088" w:rsidRPr="000F360D">
        <w:rPr>
          <w:rFonts w:ascii="Times New Roman" w:hAnsi="Times New Roman" w:cs="Times New Roman"/>
          <w:sz w:val="24"/>
          <w:szCs w:val="24"/>
          <w:lang w:val="kk-KZ"/>
        </w:rPr>
        <w:t xml:space="preserve">Қала мектептерінің микробөлімшелерінде </w:t>
      </w:r>
      <w:r w:rsidR="002B71D0" w:rsidRPr="000F360D">
        <w:rPr>
          <w:rFonts w:ascii="Times New Roman" w:hAnsi="Times New Roman" w:cs="Times New Roman"/>
          <w:sz w:val="24"/>
          <w:szCs w:val="24"/>
          <w:lang w:val="kk-KZ"/>
        </w:rPr>
        <w:t>әртүрлі жастағы, 15 оқушыдан құрылған</w:t>
      </w:r>
    </w:p>
    <w:p w14:paraId="23576113" w14:textId="41E14AA7" w:rsidR="002B71D0" w:rsidRPr="000F360D" w:rsidRDefault="002B71D0" w:rsidP="000D47F7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F360D">
        <w:rPr>
          <w:rFonts w:ascii="Times New Roman" w:hAnsi="Times New Roman" w:cs="Times New Roman"/>
          <w:sz w:val="24"/>
          <w:szCs w:val="24"/>
          <w:lang w:val="kk-KZ"/>
        </w:rPr>
        <w:t>топ</w:t>
      </w:r>
      <w:r w:rsidR="0020020B" w:rsidRPr="000F360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A33D79D" w14:textId="2AE6A396" w:rsidR="002B71D0" w:rsidRPr="000D47F7" w:rsidRDefault="000D47F7" w:rsidP="000D47F7">
      <w:pPr>
        <w:pStyle w:val="a4"/>
        <w:numPr>
          <w:ilvl w:val="0"/>
          <w:numId w:val="4"/>
        </w:num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D47F7">
        <w:rPr>
          <w:rFonts w:ascii="Times New Roman" w:hAnsi="Times New Roman" w:cs="Times New Roman"/>
          <w:b/>
          <w:sz w:val="24"/>
          <w:szCs w:val="24"/>
          <w:lang w:val="kk-KZ"/>
        </w:rPr>
        <w:t>Жобаға қатысудың шарттар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2B71D0" w:rsidRPr="000D47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21CF635" w14:textId="54DDF81B" w:rsidR="000D47F7" w:rsidRDefault="0020020B" w:rsidP="000D47F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F360D">
        <w:rPr>
          <w:rFonts w:ascii="Times New Roman" w:hAnsi="Times New Roman" w:cs="Times New Roman"/>
          <w:sz w:val="24"/>
          <w:szCs w:val="24"/>
          <w:lang w:val="kk-KZ"/>
        </w:rPr>
        <w:t>Жобаға қатысу үшін өтініштер</w:t>
      </w:r>
      <w:r w:rsidR="006D3BA1">
        <w:rPr>
          <w:rFonts w:ascii="Times New Roman" w:hAnsi="Times New Roman" w:cs="Times New Roman"/>
          <w:sz w:val="24"/>
          <w:szCs w:val="24"/>
          <w:lang w:val="kk-KZ"/>
        </w:rPr>
        <w:t xml:space="preserve"> 2016 жылдың 25</w:t>
      </w:r>
      <w:r w:rsidR="002B71D0" w:rsidRPr="000F360D">
        <w:rPr>
          <w:rFonts w:ascii="Times New Roman" w:hAnsi="Times New Roman" w:cs="Times New Roman"/>
          <w:sz w:val="24"/>
          <w:szCs w:val="24"/>
          <w:lang w:val="kk-KZ"/>
        </w:rPr>
        <w:t xml:space="preserve"> ма</w:t>
      </w:r>
      <w:r w:rsidR="000D47F7">
        <w:rPr>
          <w:rFonts w:ascii="Times New Roman" w:hAnsi="Times New Roman" w:cs="Times New Roman"/>
          <w:sz w:val="24"/>
          <w:szCs w:val="24"/>
          <w:lang w:val="kk-KZ"/>
        </w:rPr>
        <w:t>мырына дейін Павлодар қ., Жеңіс</w:t>
      </w:r>
    </w:p>
    <w:p w14:paraId="61E38756" w14:textId="7C1E0C78" w:rsidR="00A74088" w:rsidRPr="000F360D" w:rsidRDefault="002B71D0" w:rsidP="000D4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F360D">
        <w:rPr>
          <w:rFonts w:ascii="Times New Roman" w:hAnsi="Times New Roman" w:cs="Times New Roman"/>
          <w:sz w:val="24"/>
          <w:szCs w:val="24"/>
          <w:lang w:val="kk-KZ"/>
        </w:rPr>
        <w:t>алаңы 13, ББУҚжШО мекенжайы бойынша қабылданады. Анықтама телефоны 322343</w:t>
      </w:r>
      <w:r w:rsidR="00A74088" w:rsidRPr="000F360D">
        <w:rPr>
          <w:rStyle w:val="a5"/>
          <w:rFonts w:ascii="Times New Roman" w:hAnsi="Times New Roman" w:cs="Times New Roman"/>
          <w:sz w:val="24"/>
          <w:szCs w:val="24"/>
          <w:lang w:val="kk-KZ"/>
        </w:rPr>
        <w:t xml:space="preserve"> czdt2008@mail.ru</w:t>
      </w:r>
    </w:p>
    <w:p w14:paraId="70CBDE42" w14:textId="77777777" w:rsidR="002B71D0" w:rsidRPr="000F360D" w:rsidRDefault="002B71D0" w:rsidP="00E801CD">
      <w:pPr>
        <w:pStyle w:val="a4"/>
        <w:numPr>
          <w:ilvl w:val="0"/>
          <w:numId w:val="4"/>
        </w:num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360D">
        <w:rPr>
          <w:rFonts w:ascii="Times New Roman" w:hAnsi="Times New Roman" w:cs="Times New Roman"/>
          <w:b/>
          <w:sz w:val="24"/>
          <w:szCs w:val="24"/>
          <w:lang w:val="kk-KZ"/>
        </w:rPr>
        <w:t>Марапаттау.</w:t>
      </w:r>
    </w:p>
    <w:p w14:paraId="0F4A4C7F" w14:textId="7F587BEF" w:rsidR="000D47F7" w:rsidRDefault="002B71D0" w:rsidP="000D47F7">
      <w:pPr>
        <w:tabs>
          <w:tab w:val="left" w:pos="68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F360D">
        <w:rPr>
          <w:rFonts w:ascii="Times New Roman" w:hAnsi="Times New Roman" w:cs="Times New Roman"/>
          <w:sz w:val="24"/>
          <w:szCs w:val="24"/>
          <w:lang w:val="kk-KZ"/>
        </w:rPr>
        <w:t>Жеңімпаздар  Балалардың бос уақытын</w:t>
      </w:r>
      <w:r w:rsidR="000D47F7">
        <w:rPr>
          <w:rFonts w:ascii="Times New Roman" w:hAnsi="Times New Roman" w:cs="Times New Roman"/>
          <w:sz w:val="24"/>
          <w:szCs w:val="24"/>
          <w:lang w:val="kk-KZ"/>
        </w:rPr>
        <w:t xml:space="preserve"> қамту шығармашылық орталығының</w:t>
      </w:r>
    </w:p>
    <w:p w14:paraId="740A07C5" w14:textId="30654ED9" w:rsidR="002B71D0" w:rsidRDefault="002B71D0" w:rsidP="000D47F7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F360D">
        <w:rPr>
          <w:rFonts w:ascii="Times New Roman" w:hAnsi="Times New Roman" w:cs="Times New Roman"/>
          <w:sz w:val="24"/>
          <w:szCs w:val="24"/>
          <w:lang w:val="kk-KZ"/>
        </w:rPr>
        <w:t>грамоталарымен марапатталады.</w:t>
      </w:r>
    </w:p>
    <w:p w14:paraId="2DAFA07F" w14:textId="77777777" w:rsidR="0035387F" w:rsidRDefault="0035387F" w:rsidP="00BD63E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91D585" w14:textId="6DE9356A" w:rsidR="0035387F" w:rsidRDefault="0035387F" w:rsidP="00BD63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387F">
        <w:rPr>
          <w:rFonts w:ascii="Times New Roman" w:hAnsi="Times New Roman" w:cs="Times New Roman"/>
          <w:b/>
          <w:sz w:val="24"/>
          <w:szCs w:val="24"/>
          <w:lang w:val="kk-KZ"/>
        </w:rPr>
        <w:t>«ДосSTARТ»</w:t>
      </w:r>
      <w:r w:rsidR="00BD63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обасына қатысуға тапсырыс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238"/>
        <w:gridCol w:w="2763"/>
        <w:gridCol w:w="2697"/>
        <w:gridCol w:w="2333"/>
      </w:tblGrid>
      <w:tr w:rsidR="0035387F" w14:paraId="75801E8A" w14:textId="77777777" w:rsidTr="0035387F">
        <w:trPr>
          <w:trHeight w:val="405"/>
        </w:trPr>
        <w:tc>
          <w:tcPr>
            <w:tcW w:w="2238" w:type="dxa"/>
          </w:tcPr>
          <w:p w14:paraId="192EC5A0" w14:textId="71C7095B" w:rsidR="0035387F" w:rsidRPr="00BD63EF" w:rsidRDefault="0035387F" w:rsidP="00353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  <w:tc>
          <w:tcPr>
            <w:tcW w:w="2763" w:type="dxa"/>
          </w:tcPr>
          <w:p w14:paraId="32604246" w14:textId="0B96EE99" w:rsidR="0035387F" w:rsidRPr="00BD63EF" w:rsidRDefault="00BD63EF" w:rsidP="00353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аны</w:t>
            </w:r>
          </w:p>
        </w:tc>
        <w:tc>
          <w:tcPr>
            <w:tcW w:w="2697" w:type="dxa"/>
          </w:tcPr>
          <w:p w14:paraId="31DB4548" w14:textId="0950E496" w:rsidR="0035387F" w:rsidRPr="00BD63EF" w:rsidRDefault="00BD63EF" w:rsidP="00353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ң аты</w:t>
            </w:r>
          </w:p>
        </w:tc>
        <w:tc>
          <w:tcPr>
            <w:tcW w:w="2333" w:type="dxa"/>
          </w:tcPr>
          <w:p w14:paraId="43FDAA6E" w14:textId="759F3279" w:rsidR="0035387F" w:rsidRPr="00BD63EF" w:rsidRDefault="00BD63EF" w:rsidP="00353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нің Т.А.Ә</w:t>
            </w:r>
            <w:r w:rsidR="00EE06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5387F" w14:paraId="64B60F5E" w14:textId="77777777" w:rsidTr="0035387F">
        <w:trPr>
          <w:trHeight w:val="424"/>
        </w:trPr>
        <w:tc>
          <w:tcPr>
            <w:tcW w:w="2238" w:type="dxa"/>
          </w:tcPr>
          <w:p w14:paraId="4F209981" w14:textId="77777777" w:rsidR="0035387F" w:rsidRPr="00BD63EF" w:rsidRDefault="0035387F" w:rsidP="00353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3" w:type="dxa"/>
          </w:tcPr>
          <w:p w14:paraId="30ADCFFE" w14:textId="77777777" w:rsidR="0035387F" w:rsidRPr="00BD63EF" w:rsidRDefault="0035387F" w:rsidP="00353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7" w:type="dxa"/>
          </w:tcPr>
          <w:p w14:paraId="17110CDB" w14:textId="77777777" w:rsidR="0035387F" w:rsidRPr="00BD63EF" w:rsidRDefault="0035387F" w:rsidP="00353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3" w:type="dxa"/>
          </w:tcPr>
          <w:p w14:paraId="0426EF46" w14:textId="77777777" w:rsidR="0035387F" w:rsidRPr="00BD63EF" w:rsidRDefault="0035387F" w:rsidP="00353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778792B" w14:textId="77777777" w:rsidR="0035387F" w:rsidRPr="00222493" w:rsidRDefault="0035387F" w:rsidP="00353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0F993D" w14:textId="77777777" w:rsidR="002B71D0" w:rsidRPr="000F360D" w:rsidRDefault="002B71D0" w:rsidP="002B7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765EA0" w14:textId="77777777" w:rsidR="002B71D0" w:rsidRPr="000F360D" w:rsidRDefault="002B71D0" w:rsidP="002B7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18F313" w14:textId="77777777" w:rsidR="002B71D0" w:rsidRDefault="002B71D0" w:rsidP="002B7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8F68AB" w14:textId="77777777" w:rsidR="00D40661" w:rsidRDefault="00D40661" w:rsidP="002B7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C574E6" w14:textId="77777777" w:rsidR="000F360D" w:rsidRDefault="000F360D" w:rsidP="00B201C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B100B9C" w14:textId="77777777" w:rsidR="000F360D" w:rsidRDefault="000F360D" w:rsidP="00B201C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1342BFF" w14:textId="77777777" w:rsidR="00EE0639" w:rsidRDefault="00EE0639" w:rsidP="00B201C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398F48E" w14:textId="77777777" w:rsidR="00D40661" w:rsidRDefault="00D40661" w:rsidP="00B201C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09787F9" w14:textId="77777777" w:rsidR="006D3BA1" w:rsidRDefault="006D3BA1" w:rsidP="00B201C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EAF592C" w14:textId="77777777" w:rsidR="004F620F" w:rsidRDefault="004F620F" w:rsidP="00B201C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009DAF0" w14:textId="77777777" w:rsidR="000D47F7" w:rsidRDefault="000D47F7" w:rsidP="00053D1C">
      <w:pPr>
        <w:spacing w:after="0"/>
        <w:jc w:val="right"/>
        <w:rPr>
          <w:rFonts w:ascii="Times New Roman" w:hAnsi="Times New Roman" w:cs="Times New Roman"/>
          <w:b/>
          <w:i/>
          <w:szCs w:val="20"/>
          <w:lang w:val="kk-KZ"/>
        </w:rPr>
      </w:pPr>
    </w:p>
    <w:p w14:paraId="704F6EBC" w14:textId="77777777" w:rsidR="00053D1C" w:rsidRPr="00EE0639" w:rsidRDefault="00053D1C" w:rsidP="00053D1C">
      <w:pPr>
        <w:spacing w:after="0"/>
        <w:jc w:val="right"/>
        <w:rPr>
          <w:rFonts w:ascii="Times New Roman" w:hAnsi="Times New Roman" w:cs="Times New Roman"/>
          <w:b/>
          <w:i/>
          <w:szCs w:val="20"/>
          <w:lang w:val="kk-KZ"/>
        </w:rPr>
      </w:pPr>
      <w:r w:rsidRPr="00EE0639">
        <w:rPr>
          <w:rFonts w:ascii="Times New Roman" w:hAnsi="Times New Roman" w:cs="Times New Roman"/>
          <w:b/>
          <w:i/>
          <w:szCs w:val="20"/>
          <w:lang w:val="kk-KZ"/>
        </w:rPr>
        <w:lastRenderedPageBreak/>
        <w:t>Приложение</w:t>
      </w:r>
    </w:p>
    <w:p w14:paraId="32580FD8" w14:textId="77777777" w:rsidR="00006811" w:rsidRPr="00EE0639" w:rsidRDefault="00006811" w:rsidP="00A3357F">
      <w:pPr>
        <w:spacing w:after="0"/>
        <w:jc w:val="center"/>
        <w:rPr>
          <w:b/>
          <w:sz w:val="24"/>
          <w:szCs w:val="24"/>
        </w:rPr>
      </w:pPr>
      <w:r w:rsidRPr="00EE0639">
        <w:rPr>
          <w:rFonts w:ascii="Times New Roman" w:hAnsi="Times New Roman" w:cs="Times New Roman"/>
          <w:b/>
          <w:sz w:val="24"/>
          <w:szCs w:val="24"/>
          <w:lang w:val="kk-KZ"/>
        </w:rPr>
        <w:t>График</w:t>
      </w:r>
      <w:r w:rsidR="006D230A" w:rsidRPr="00EE06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53D1C" w:rsidRPr="00EE0639">
        <w:rPr>
          <w:rFonts w:ascii="Times New Roman" w:hAnsi="Times New Roman" w:cs="Times New Roman"/>
          <w:b/>
          <w:sz w:val="24"/>
          <w:szCs w:val="24"/>
          <w:lang w:val="kk-KZ"/>
        </w:rPr>
        <w:t>фестиваля</w:t>
      </w:r>
      <w:r w:rsidRPr="00EE063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гровой программы</w:t>
      </w:r>
    </w:p>
    <w:p w14:paraId="117C0788" w14:textId="77777777" w:rsidR="002C1138" w:rsidRDefault="002C1138" w:rsidP="00A33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39B323" w14:textId="77777777" w:rsidR="002C1138" w:rsidRDefault="002C1138" w:rsidP="00A33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649A85" w14:textId="77777777" w:rsidR="00B201C7" w:rsidRPr="00EE0639" w:rsidRDefault="00AC0520" w:rsidP="00A33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0639">
        <w:rPr>
          <w:rFonts w:ascii="Times New Roman" w:hAnsi="Times New Roman" w:cs="Times New Roman"/>
          <w:b/>
          <w:sz w:val="24"/>
          <w:szCs w:val="24"/>
          <w:lang w:val="kk-KZ"/>
        </w:rPr>
        <w:t>Л</w:t>
      </w:r>
      <w:proofErr w:type="spellStart"/>
      <w:r w:rsidR="00006811" w:rsidRPr="00EE0639">
        <w:rPr>
          <w:rFonts w:ascii="Times New Roman" w:hAnsi="Times New Roman" w:cs="Times New Roman"/>
          <w:b/>
          <w:sz w:val="24"/>
          <w:szCs w:val="24"/>
        </w:rPr>
        <w:t>ето</w:t>
      </w:r>
      <w:proofErr w:type="spellEnd"/>
      <w:r w:rsidR="00006811" w:rsidRPr="00EE0639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006811" w:rsidRPr="00EE0639">
        <w:rPr>
          <w:b/>
          <w:sz w:val="24"/>
          <w:szCs w:val="24"/>
        </w:rPr>
        <w:t xml:space="preserve"> </w:t>
      </w:r>
      <w:r w:rsidR="00006811" w:rsidRPr="00EE0639">
        <w:rPr>
          <w:rFonts w:ascii="Times New Roman" w:hAnsi="Times New Roman" w:cs="Times New Roman"/>
          <w:b/>
          <w:sz w:val="24"/>
          <w:szCs w:val="24"/>
          <w:lang w:val="kk-KZ"/>
        </w:rPr>
        <w:t>«Дос</w:t>
      </w:r>
      <w:r w:rsidR="00006811" w:rsidRPr="00EE0639">
        <w:rPr>
          <w:rFonts w:ascii="Times New Roman" w:hAnsi="Times New Roman" w:cs="Times New Roman"/>
          <w:b/>
          <w:sz w:val="24"/>
          <w:szCs w:val="24"/>
          <w:lang w:val="en-US"/>
        </w:rPr>
        <w:t>STAR</w:t>
      </w:r>
      <w:r w:rsidR="00006811" w:rsidRPr="00EE0639">
        <w:rPr>
          <w:rFonts w:ascii="Times New Roman" w:hAnsi="Times New Roman" w:cs="Times New Roman"/>
          <w:b/>
          <w:sz w:val="24"/>
          <w:szCs w:val="24"/>
        </w:rPr>
        <w:t>Т</w:t>
      </w:r>
      <w:r w:rsidR="00C227F1" w:rsidRPr="00EE0639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tbl>
      <w:tblPr>
        <w:tblStyle w:val="a3"/>
        <w:tblpPr w:leftFromText="180" w:rightFromText="180" w:vertAnchor="text" w:horzAnchor="margin" w:tblpXSpec="center" w:tblpY="110"/>
        <w:tblW w:w="10892" w:type="dxa"/>
        <w:tblLayout w:type="fixed"/>
        <w:tblLook w:val="04A0" w:firstRow="1" w:lastRow="0" w:firstColumn="1" w:lastColumn="0" w:noHBand="0" w:noVBand="1"/>
      </w:tblPr>
      <w:tblGrid>
        <w:gridCol w:w="398"/>
        <w:gridCol w:w="986"/>
        <w:gridCol w:w="2028"/>
        <w:gridCol w:w="1090"/>
        <w:gridCol w:w="1134"/>
        <w:gridCol w:w="69"/>
        <w:gridCol w:w="2199"/>
        <w:gridCol w:w="2988"/>
      </w:tblGrid>
      <w:tr w:rsidR="00BF5CAB" w:rsidRPr="00B201C7" w14:paraId="1CA8F693" w14:textId="77777777" w:rsidTr="002C1138">
        <w:trPr>
          <w:trHeight w:val="238"/>
        </w:trPr>
        <w:tc>
          <w:tcPr>
            <w:tcW w:w="10892" w:type="dxa"/>
            <w:gridSpan w:val="8"/>
            <w:shd w:val="clear" w:color="auto" w:fill="FFFF00"/>
          </w:tcPr>
          <w:p w14:paraId="78101956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Июнь</w:t>
            </w:r>
          </w:p>
        </w:tc>
      </w:tr>
      <w:tr w:rsidR="00BF5CAB" w:rsidRPr="00B201C7" w14:paraId="06D792E9" w14:textId="77777777" w:rsidTr="002C1138">
        <w:trPr>
          <w:trHeight w:val="488"/>
        </w:trPr>
        <w:tc>
          <w:tcPr>
            <w:tcW w:w="398" w:type="dxa"/>
          </w:tcPr>
          <w:p w14:paraId="19082279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</w:t>
            </w:r>
          </w:p>
        </w:tc>
        <w:tc>
          <w:tcPr>
            <w:tcW w:w="986" w:type="dxa"/>
          </w:tcPr>
          <w:p w14:paraId="681F30DB" w14:textId="77777777" w:rsidR="00BF5CAB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омер</w:t>
            </w:r>
          </w:p>
          <w:p w14:paraId="0FA2248B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икрооб.я</w:t>
            </w:r>
          </w:p>
        </w:tc>
        <w:tc>
          <w:tcPr>
            <w:tcW w:w="2028" w:type="dxa"/>
          </w:tcPr>
          <w:p w14:paraId="5A6099F3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икрообъединения</w:t>
            </w:r>
          </w:p>
        </w:tc>
        <w:tc>
          <w:tcPr>
            <w:tcW w:w="1090" w:type="dxa"/>
          </w:tcPr>
          <w:p w14:paraId="46FED49F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ата проведения</w:t>
            </w:r>
          </w:p>
        </w:tc>
        <w:tc>
          <w:tcPr>
            <w:tcW w:w="1203" w:type="dxa"/>
            <w:gridSpan w:val="2"/>
          </w:tcPr>
          <w:p w14:paraId="392FAD55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ремя</w:t>
            </w:r>
          </w:p>
          <w:p w14:paraId="751959FC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проведения</w:t>
            </w:r>
          </w:p>
        </w:tc>
        <w:tc>
          <w:tcPr>
            <w:tcW w:w="2199" w:type="dxa"/>
          </w:tcPr>
          <w:p w14:paraId="689E1D05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сто</w:t>
            </w:r>
          </w:p>
          <w:p w14:paraId="14CC280E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проведения</w:t>
            </w:r>
          </w:p>
        </w:tc>
        <w:tc>
          <w:tcPr>
            <w:tcW w:w="2988" w:type="dxa"/>
          </w:tcPr>
          <w:p w14:paraId="77294F63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тветственные</w:t>
            </w:r>
          </w:p>
        </w:tc>
      </w:tr>
      <w:tr w:rsidR="00BF5CAB" w:rsidRPr="00B201C7" w14:paraId="48C514AF" w14:textId="77777777" w:rsidTr="002C1138">
        <w:trPr>
          <w:trHeight w:val="665"/>
        </w:trPr>
        <w:tc>
          <w:tcPr>
            <w:tcW w:w="398" w:type="dxa"/>
          </w:tcPr>
          <w:p w14:paraId="172BB78F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86" w:type="dxa"/>
          </w:tcPr>
          <w:p w14:paraId="032DA44C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028" w:type="dxa"/>
          </w:tcPr>
          <w:p w14:paraId="0904A5B2" w14:textId="77777777" w:rsidR="00BF5CAB" w:rsidRPr="00B201C7" w:rsidRDefault="00BF5CAB" w:rsidP="00BF5CAB">
            <w:pPr>
              <w:ind w:left="-250" w:firstLine="25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6,7,11,34,43,2</w:t>
            </w:r>
          </w:p>
        </w:tc>
        <w:tc>
          <w:tcPr>
            <w:tcW w:w="1090" w:type="dxa"/>
          </w:tcPr>
          <w:p w14:paraId="125545FB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06.16</w:t>
            </w:r>
          </w:p>
        </w:tc>
        <w:tc>
          <w:tcPr>
            <w:tcW w:w="1203" w:type="dxa"/>
            <w:gridSpan w:val="2"/>
          </w:tcPr>
          <w:p w14:paraId="6C6A6E03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99" w:type="dxa"/>
          </w:tcPr>
          <w:p w14:paraId="4A0B50C1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D230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рсад  (спортивная площадка)</w:t>
            </w:r>
          </w:p>
        </w:tc>
        <w:tc>
          <w:tcPr>
            <w:tcW w:w="2988" w:type="dxa"/>
          </w:tcPr>
          <w:p w14:paraId="2F25CE50" w14:textId="75ECBC3D" w:rsidR="00BF5CAB" w:rsidRPr="00B201C7" w:rsidRDefault="00BF5CAB" w:rsidP="00BF5CA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ирканова Н.Б</w:t>
            </w:r>
            <w:r w:rsidR="00E1545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</w:p>
          <w:p w14:paraId="58689081" w14:textId="77777777" w:rsidR="00BF5CAB" w:rsidRDefault="00BF5CAB" w:rsidP="00BF5CA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енжегалина А.А, </w:t>
            </w:r>
          </w:p>
          <w:p w14:paraId="3E7C7C9B" w14:textId="77777777" w:rsidR="00BF5CAB" w:rsidRPr="00B201C7" w:rsidRDefault="00BF5CAB" w:rsidP="00BF5CA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шмуратова Б.Ш</w:t>
            </w:r>
          </w:p>
        </w:tc>
      </w:tr>
      <w:tr w:rsidR="00BF5CAB" w:rsidRPr="00B201C7" w14:paraId="2DE5E515" w14:textId="77777777" w:rsidTr="002C1138">
        <w:trPr>
          <w:trHeight w:val="518"/>
        </w:trPr>
        <w:tc>
          <w:tcPr>
            <w:tcW w:w="398" w:type="dxa"/>
          </w:tcPr>
          <w:p w14:paraId="4BB75743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986" w:type="dxa"/>
          </w:tcPr>
          <w:p w14:paraId="539B8F70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028" w:type="dxa"/>
          </w:tcPr>
          <w:p w14:paraId="11DA9D52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8,23,27,41,12,38</w:t>
            </w:r>
          </w:p>
        </w:tc>
        <w:tc>
          <w:tcPr>
            <w:tcW w:w="1090" w:type="dxa"/>
          </w:tcPr>
          <w:p w14:paraId="0AD22045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06.16</w:t>
            </w:r>
          </w:p>
        </w:tc>
        <w:tc>
          <w:tcPr>
            <w:tcW w:w="1203" w:type="dxa"/>
            <w:gridSpan w:val="2"/>
          </w:tcPr>
          <w:p w14:paraId="3A2CA380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99" w:type="dxa"/>
          </w:tcPr>
          <w:p w14:paraId="5D893453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крорайон СОШ№41</w:t>
            </w:r>
          </w:p>
          <w:p w14:paraId="73A93149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Ц «Баянтау»</w:t>
            </w:r>
          </w:p>
        </w:tc>
        <w:tc>
          <w:tcPr>
            <w:tcW w:w="2988" w:type="dxa"/>
          </w:tcPr>
          <w:p w14:paraId="3CD4B541" w14:textId="2FB1691E" w:rsidR="00BF5CAB" w:rsidRPr="00B201C7" w:rsidRDefault="00E15456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хметова М.Е.</w:t>
            </w:r>
          </w:p>
          <w:p w14:paraId="473A62A4" w14:textId="77777777" w:rsidR="00BF5CAB" w:rsidRPr="00B201C7" w:rsidRDefault="00BF5CAB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чуркина И.С</w:t>
            </w:r>
          </w:p>
          <w:p w14:paraId="25E71A3A" w14:textId="77D489A5" w:rsidR="00BF5CAB" w:rsidRPr="00B201C7" w:rsidRDefault="00BF5CAB" w:rsidP="00E1545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ксеитова К.К</w:t>
            </w:r>
          </w:p>
        </w:tc>
      </w:tr>
      <w:tr w:rsidR="00BF5CAB" w:rsidRPr="00B201C7" w14:paraId="46F0A5FD" w14:textId="77777777" w:rsidTr="002C1138">
        <w:trPr>
          <w:trHeight w:val="250"/>
        </w:trPr>
        <w:tc>
          <w:tcPr>
            <w:tcW w:w="398" w:type="dxa"/>
          </w:tcPr>
          <w:p w14:paraId="67923171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986" w:type="dxa"/>
          </w:tcPr>
          <w:p w14:paraId="6E7F9B95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028" w:type="dxa"/>
          </w:tcPr>
          <w:p w14:paraId="308093AC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31,32,33</w:t>
            </w:r>
          </w:p>
        </w:tc>
        <w:tc>
          <w:tcPr>
            <w:tcW w:w="1090" w:type="dxa"/>
          </w:tcPr>
          <w:p w14:paraId="4FAE00BB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06.16</w:t>
            </w:r>
          </w:p>
        </w:tc>
        <w:tc>
          <w:tcPr>
            <w:tcW w:w="1203" w:type="dxa"/>
            <w:gridSpan w:val="2"/>
          </w:tcPr>
          <w:p w14:paraId="615ED834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99" w:type="dxa"/>
          </w:tcPr>
          <w:p w14:paraId="0E992DAB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тадион СОШ№33</w:t>
            </w:r>
          </w:p>
        </w:tc>
        <w:tc>
          <w:tcPr>
            <w:tcW w:w="2988" w:type="dxa"/>
          </w:tcPr>
          <w:p w14:paraId="26B56EFB" w14:textId="77777777" w:rsidR="00BF5CAB" w:rsidRDefault="00BF5CAB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тписбаева Ж.А</w:t>
            </w:r>
          </w:p>
          <w:p w14:paraId="2579A661" w14:textId="77777777" w:rsidR="002C1138" w:rsidRPr="00B201C7" w:rsidRDefault="002C1138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F5CAB" w:rsidRPr="00B201C7" w14:paraId="5E927514" w14:textId="77777777" w:rsidTr="002C1138">
        <w:trPr>
          <w:trHeight w:val="488"/>
        </w:trPr>
        <w:tc>
          <w:tcPr>
            <w:tcW w:w="398" w:type="dxa"/>
          </w:tcPr>
          <w:p w14:paraId="191CB115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986" w:type="dxa"/>
          </w:tcPr>
          <w:p w14:paraId="7CC221C1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028" w:type="dxa"/>
          </w:tcPr>
          <w:p w14:paraId="3E95F2FB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6,28,40,30,35</w:t>
            </w:r>
          </w:p>
        </w:tc>
        <w:tc>
          <w:tcPr>
            <w:tcW w:w="1090" w:type="dxa"/>
          </w:tcPr>
          <w:p w14:paraId="1997696B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6.16</w:t>
            </w:r>
          </w:p>
        </w:tc>
        <w:tc>
          <w:tcPr>
            <w:tcW w:w="1203" w:type="dxa"/>
            <w:gridSpan w:val="2"/>
          </w:tcPr>
          <w:p w14:paraId="60B3E65E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99" w:type="dxa"/>
          </w:tcPr>
          <w:p w14:paraId="70997C56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ДК им.Естая (площадь Конституции)</w:t>
            </w:r>
          </w:p>
        </w:tc>
        <w:tc>
          <w:tcPr>
            <w:tcW w:w="2988" w:type="dxa"/>
          </w:tcPr>
          <w:p w14:paraId="4B43E76D" w14:textId="77777777" w:rsidR="00BF5CAB" w:rsidRPr="00B201C7" w:rsidRDefault="00BF5CAB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итов.К.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тписова К.К</w:t>
            </w:r>
          </w:p>
          <w:p w14:paraId="071227ED" w14:textId="3E3CC899" w:rsidR="002C1138" w:rsidRPr="00B201C7" w:rsidRDefault="00BF5CAB" w:rsidP="005C35B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шмуратова Б.Ш</w:t>
            </w:r>
          </w:p>
        </w:tc>
      </w:tr>
      <w:tr w:rsidR="00BF5CAB" w:rsidRPr="00B201C7" w14:paraId="0D294ACA" w14:textId="77777777" w:rsidTr="002C1138">
        <w:trPr>
          <w:trHeight w:val="488"/>
        </w:trPr>
        <w:tc>
          <w:tcPr>
            <w:tcW w:w="398" w:type="dxa"/>
          </w:tcPr>
          <w:p w14:paraId="33A27322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986" w:type="dxa"/>
          </w:tcPr>
          <w:p w14:paraId="7A27A448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028" w:type="dxa"/>
          </w:tcPr>
          <w:p w14:paraId="5DD6628E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9,13,15,39,42,22,25</w:t>
            </w:r>
          </w:p>
        </w:tc>
        <w:tc>
          <w:tcPr>
            <w:tcW w:w="1090" w:type="dxa"/>
          </w:tcPr>
          <w:p w14:paraId="048FB9EE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6.16</w:t>
            </w:r>
          </w:p>
        </w:tc>
        <w:tc>
          <w:tcPr>
            <w:tcW w:w="1203" w:type="dxa"/>
            <w:gridSpan w:val="2"/>
          </w:tcPr>
          <w:p w14:paraId="18DC98DC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99" w:type="dxa"/>
          </w:tcPr>
          <w:p w14:paraId="61E0E8A4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ечной вокзал (площадка)</w:t>
            </w:r>
          </w:p>
        </w:tc>
        <w:tc>
          <w:tcPr>
            <w:tcW w:w="2988" w:type="dxa"/>
          </w:tcPr>
          <w:p w14:paraId="0C49C8AD" w14:textId="2A0F4EF7" w:rsidR="00BF5CAB" w:rsidRDefault="00BF5CAB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гуманова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.М</w:t>
            </w:r>
            <w:r w:rsidR="00E1545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</w:p>
          <w:p w14:paraId="05A45A4F" w14:textId="77777777" w:rsidR="00BF5CAB" w:rsidRPr="00B201C7" w:rsidRDefault="00BF5CAB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ксеитова К.К</w:t>
            </w:r>
          </w:p>
        </w:tc>
      </w:tr>
      <w:tr w:rsidR="00BF5CAB" w:rsidRPr="00B201C7" w14:paraId="28807C91" w14:textId="77777777" w:rsidTr="002C1138">
        <w:trPr>
          <w:trHeight w:val="476"/>
        </w:trPr>
        <w:tc>
          <w:tcPr>
            <w:tcW w:w="398" w:type="dxa"/>
          </w:tcPr>
          <w:p w14:paraId="0426E2CE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986" w:type="dxa"/>
          </w:tcPr>
          <w:p w14:paraId="62D7ADE2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2028" w:type="dxa"/>
          </w:tcPr>
          <w:p w14:paraId="0736A806" w14:textId="77777777" w:rsidR="00BF5CAB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4,17,21,24,26,37,</w:t>
            </w:r>
          </w:p>
          <w:p w14:paraId="56D89764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СОШ</w:t>
            </w:r>
          </w:p>
        </w:tc>
        <w:tc>
          <w:tcPr>
            <w:tcW w:w="1090" w:type="dxa"/>
          </w:tcPr>
          <w:p w14:paraId="4E34AD6C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6.16</w:t>
            </w:r>
          </w:p>
        </w:tc>
        <w:tc>
          <w:tcPr>
            <w:tcW w:w="1203" w:type="dxa"/>
            <w:gridSpan w:val="2"/>
          </w:tcPr>
          <w:p w14:paraId="55EDD6C2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99" w:type="dxa"/>
          </w:tcPr>
          <w:p w14:paraId="2054B81B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рк им.Ю.Гагарина</w:t>
            </w:r>
          </w:p>
        </w:tc>
        <w:tc>
          <w:tcPr>
            <w:tcW w:w="2988" w:type="dxa"/>
          </w:tcPr>
          <w:p w14:paraId="6D279F4D" w14:textId="77777777" w:rsidR="00BF5CAB" w:rsidRPr="00B201C7" w:rsidRDefault="00BF5CAB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олдагул А.К, 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рканова А.Е</w:t>
            </w:r>
          </w:p>
          <w:p w14:paraId="7C1D7669" w14:textId="77777777" w:rsidR="00BF5CAB" w:rsidRDefault="00BF5CAB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шмуратова Б.Ш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</w:p>
          <w:p w14:paraId="24172F5B" w14:textId="77777777" w:rsidR="002C1138" w:rsidRPr="00B201C7" w:rsidRDefault="002C1138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F5CAB" w:rsidRPr="00B201C7" w14:paraId="7BA58D9E" w14:textId="77777777" w:rsidTr="002C1138">
        <w:trPr>
          <w:trHeight w:val="469"/>
        </w:trPr>
        <w:tc>
          <w:tcPr>
            <w:tcW w:w="398" w:type="dxa"/>
          </w:tcPr>
          <w:p w14:paraId="64379D97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986" w:type="dxa"/>
          </w:tcPr>
          <w:p w14:paraId="44A59EAB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2028" w:type="dxa"/>
          </w:tcPr>
          <w:p w14:paraId="20C4E6C8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,5,14,29,36,19</w:t>
            </w:r>
          </w:p>
        </w:tc>
        <w:tc>
          <w:tcPr>
            <w:tcW w:w="1090" w:type="dxa"/>
          </w:tcPr>
          <w:p w14:paraId="3CD64645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.06.16</w:t>
            </w:r>
          </w:p>
        </w:tc>
        <w:tc>
          <w:tcPr>
            <w:tcW w:w="1203" w:type="dxa"/>
            <w:gridSpan w:val="2"/>
          </w:tcPr>
          <w:p w14:paraId="0352A714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99" w:type="dxa"/>
          </w:tcPr>
          <w:p w14:paraId="14E04DDC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Ц «Баянтау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лощадка)</w:t>
            </w:r>
          </w:p>
        </w:tc>
        <w:tc>
          <w:tcPr>
            <w:tcW w:w="2988" w:type="dxa"/>
          </w:tcPr>
          <w:p w14:paraId="7C17AF1D" w14:textId="72AED4D8" w:rsidR="00BF5CAB" w:rsidRDefault="00FD38E5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тписова К.К.</w:t>
            </w:r>
          </w:p>
          <w:p w14:paraId="33A5D33D" w14:textId="54DBCC11" w:rsidR="00BF5CAB" w:rsidRPr="00B201C7" w:rsidRDefault="00FD38E5" w:rsidP="00FD38E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х</w:t>
            </w:r>
            <w:r w:rsidR="00BF5CA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ва М.Е</w:t>
            </w:r>
          </w:p>
        </w:tc>
      </w:tr>
      <w:tr w:rsidR="00BF5CAB" w:rsidRPr="00B201C7" w14:paraId="191483EC" w14:textId="77777777" w:rsidTr="002C1138">
        <w:trPr>
          <w:trHeight w:val="674"/>
        </w:trPr>
        <w:tc>
          <w:tcPr>
            <w:tcW w:w="398" w:type="dxa"/>
          </w:tcPr>
          <w:p w14:paraId="1936EB06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986" w:type="dxa"/>
          </w:tcPr>
          <w:p w14:paraId="6AE30C22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028" w:type="dxa"/>
          </w:tcPr>
          <w:p w14:paraId="23557515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6,7,11,34,43,2</w:t>
            </w:r>
          </w:p>
        </w:tc>
        <w:tc>
          <w:tcPr>
            <w:tcW w:w="1090" w:type="dxa"/>
          </w:tcPr>
          <w:p w14:paraId="20795C81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.06.16</w:t>
            </w:r>
          </w:p>
        </w:tc>
        <w:tc>
          <w:tcPr>
            <w:tcW w:w="1203" w:type="dxa"/>
            <w:gridSpan w:val="2"/>
          </w:tcPr>
          <w:p w14:paraId="6ADE8B57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99" w:type="dxa"/>
          </w:tcPr>
          <w:p w14:paraId="76947792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рсад  (спортивная площадка)</w:t>
            </w:r>
          </w:p>
        </w:tc>
        <w:tc>
          <w:tcPr>
            <w:tcW w:w="2988" w:type="dxa"/>
          </w:tcPr>
          <w:p w14:paraId="38BC1CB1" w14:textId="08DF79F9" w:rsidR="00BF5CAB" w:rsidRPr="00B201C7" w:rsidRDefault="00BF5CAB" w:rsidP="00BF5CA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ирканова Н.Б</w:t>
            </w:r>
          </w:p>
          <w:p w14:paraId="23A5877F" w14:textId="77777777" w:rsidR="00BF5CAB" w:rsidRPr="00B201C7" w:rsidRDefault="00BF5CAB" w:rsidP="00BF5CA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галина А.А</w:t>
            </w:r>
          </w:p>
          <w:p w14:paraId="204BDAC5" w14:textId="77777777" w:rsidR="00BF5CAB" w:rsidRPr="00B201C7" w:rsidRDefault="00BF5CAB" w:rsidP="00BF5CA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шмуратова Б.Ш</w:t>
            </w:r>
          </w:p>
        </w:tc>
      </w:tr>
      <w:tr w:rsidR="00BF5CAB" w:rsidRPr="00B201C7" w14:paraId="49BE1163" w14:textId="77777777" w:rsidTr="002C1138">
        <w:trPr>
          <w:trHeight w:val="488"/>
        </w:trPr>
        <w:tc>
          <w:tcPr>
            <w:tcW w:w="398" w:type="dxa"/>
          </w:tcPr>
          <w:p w14:paraId="4315ABBB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986" w:type="dxa"/>
          </w:tcPr>
          <w:p w14:paraId="316A0B36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028" w:type="dxa"/>
          </w:tcPr>
          <w:p w14:paraId="4C3CEE22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8,23,27,41,12,38</w:t>
            </w:r>
          </w:p>
        </w:tc>
        <w:tc>
          <w:tcPr>
            <w:tcW w:w="1090" w:type="dxa"/>
          </w:tcPr>
          <w:p w14:paraId="58886E2F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.06.16</w:t>
            </w:r>
          </w:p>
        </w:tc>
        <w:tc>
          <w:tcPr>
            <w:tcW w:w="1203" w:type="dxa"/>
            <w:gridSpan w:val="2"/>
          </w:tcPr>
          <w:p w14:paraId="04F7E721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99" w:type="dxa"/>
          </w:tcPr>
          <w:p w14:paraId="356A9F9A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крорайон СОШ№41</w:t>
            </w:r>
          </w:p>
          <w:p w14:paraId="56799CC7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Ц «Баянтау»</w:t>
            </w:r>
          </w:p>
        </w:tc>
        <w:tc>
          <w:tcPr>
            <w:tcW w:w="2988" w:type="dxa"/>
          </w:tcPr>
          <w:p w14:paraId="12806339" w14:textId="6CB4E47F" w:rsidR="00BF5CAB" w:rsidRPr="00B201C7" w:rsidRDefault="00FD38E5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чуркина И.С.</w:t>
            </w:r>
          </w:p>
          <w:p w14:paraId="626B4EE2" w14:textId="77777777" w:rsidR="00BF5CAB" w:rsidRPr="00B201C7" w:rsidRDefault="00BF5CAB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ксеитова К.К</w:t>
            </w:r>
          </w:p>
        </w:tc>
      </w:tr>
      <w:tr w:rsidR="00BF5CAB" w:rsidRPr="00B201C7" w14:paraId="41987F09" w14:textId="77777777" w:rsidTr="002C1138">
        <w:trPr>
          <w:trHeight w:val="488"/>
        </w:trPr>
        <w:tc>
          <w:tcPr>
            <w:tcW w:w="398" w:type="dxa"/>
          </w:tcPr>
          <w:p w14:paraId="1BADE247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986" w:type="dxa"/>
          </w:tcPr>
          <w:p w14:paraId="78CE7310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028" w:type="dxa"/>
          </w:tcPr>
          <w:p w14:paraId="232132A3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6,28,40,30,35</w:t>
            </w:r>
          </w:p>
        </w:tc>
        <w:tc>
          <w:tcPr>
            <w:tcW w:w="1090" w:type="dxa"/>
          </w:tcPr>
          <w:p w14:paraId="4BA05A93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.06.16</w:t>
            </w:r>
          </w:p>
        </w:tc>
        <w:tc>
          <w:tcPr>
            <w:tcW w:w="1203" w:type="dxa"/>
            <w:gridSpan w:val="2"/>
          </w:tcPr>
          <w:p w14:paraId="61BF9E8E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99" w:type="dxa"/>
          </w:tcPr>
          <w:p w14:paraId="0F328FAC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1D9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ДК им.Естая (площадь Конституции)</w:t>
            </w:r>
          </w:p>
        </w:tc>
        <w:tc>
          <w:tcPr>
            <w:tcW w:w="2988" w:type="dxa"/>
          </w:tcPr>
          <w:p w14:paraId="21BE640C" w14:textId="77777777" w:rsidR="00BF5CAB" w:rsidRPr="00B201C7" w:rsidRDefault="00BF5CAB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итов.К.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тписова К.К</w:t>
            </w:r>
          </w:p>
          <w:p w14:paraId="2010DA6E" w14:textId="77777777" w:rsidR="00BF5CAB" w:rsidRPr="00B201C7" w:rsidRDefault="00BF5CAB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шмуратова Б.Ш</w:t>
            </w:r>
          </w:p>
        </w:tc>
      </w:tr>
      <w:tr w:rsidR="00BF5CAB" w:rsidRPr="00B201C7" w14:paraId="3754E827" w14:textId="77777777" w:rsidTr="002C1138">
        <w:trPr>
          <w:trHeight w:val="488"/>
        </w:trPr>
        <w:tc>
          <w:tcPr>
            <w:tcW w:w="398" w:type="dxa"/>
          </w:tcPr>
          <w:p w14:paraId="124E4447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986" w:type="dxa"/>
          </w:tcPr>
          <w:p w14:paraId="5F9E209F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028" w:type="dxa"/>
          </w:tcPr>
          <w:p w14:paraId="505662E1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9,13,15,39,42,22,25</w:t>
            </w:r>
          </w:p>
        </w:tc>
        <w:tc>
          <w:tcPr>
            <w:tcW w:w="1090" w:type="dxa"/>
          </w:tcPr>
          <w:p w14:paraId="1D1C39E4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.06.16</w:t>
            </w:r>
          </w:p>
        </w:tc>
        <w:tc>
          <w:tcPr>
            <w:tcW w:w="1203" w:type="dxa"/>
            <w:gridSpan w:val="2"/>
          </w:tcPr>
          <w:p w14:paraId="5EE5A5BC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99" w:type="dxa"/>
          </w:tcPr>
          <w:p w14:paraId="2B140932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1D9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ечной вокзал (площадка)</w:t>
            </w:r>
          </w:p>
        </w:tc>
        <w:tc>
          <w:tcPr>
            <w:tcW w:w="2988" w:type="dxa"/>
          </w:tcPr>
          <w:p w14:paraId="6E19A13C" w14:textId="77777777" w:rsidR="005623F7" w:rsidRDefault="00BF5CAB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гуманова Д.М</w:t>
            </w:r>
            <w:r w:rsidR="005623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</w:p>
          <w:p w14:paraId="485D1E01" w14:textId="026ECEB1" w:rsidR="00BF5CAB" w:rsidRPr="00B201C7" w:rsidRDefault="005623F7" w:rsidP="005623F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ксе</w:t>
            </w:r>
            <w:r w:rsidR="00BF5CAB"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ва К.К</w:t>
            </w:r>
          </w:p>
        </w:tc>
      </w:tr>
      <w:tr w:rsidR="00BF5CAB" w:rsidRPr="00B201C7" w14:paraId="62CC56BA" w14:textId="77777777" w:rsidTr="002C1138">
        <w:trPr>
          <w:trHeight w:val="488"/>
        </w:trPr>
        <w:tc>
          <w:tcPr>
            <w:tcW w:w="398" w:type="dxa"/>
          </w:tcPr>
          <w:p w14:paraId="4F5AE733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986" w:type="dxa"/>
          </w:tcPr>
          <w:p w14:paraId="6D6470DB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2028" w:type="dxa"/>
          </w:tcPr>
          <w:p w14:paraId="414A7FE3" w14:textId="77777777" w:rsidR="00BF5CAB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,17,21,24,26,37,</w:t>
            </w:r>
          </w:p>
          <w:p w14:paraId="62190AE5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СОШ</w:t>
            </w:r>
          </w:p>
        </w:tc>
        <w:tc>
          <w:tcPr>
            <w:tcW w:w="1090" w:type="dxa"/>
          </w:tcPr>
          <w:p w14:paraId="75C3CE73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.06.16</w:t>
            </w:r>
          </w:p>
        </w:tc>
        <w:tc>
          <w:tcPr>
            <w:tcW w:w="1203" w:type="dxa"/>
            <w:gridSpan w:val="2"/>
          </w:tcPr>
          <w:p w14:paraId="73D41B1E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99" w:type="dxa"/>
          </w:tcPr>
          <w:p w14:paraId="2B214C27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рк им.Ю.Гагарина</w:t>
            </w:r>
          </w:p>
        </w:tc>
        <w:tc>
          <w:tcPr>
            <w:tcW w:w="2988" w:type="dxa"/>
          </w:tcPr>
          <w:p w14:paraId="22F69DCB" w14:textId="77777777" w:rsidR="009E4314" w:rsidRDefault="00BF5CAB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лдагул А.К,</w:t>
            </w:r>
          </w:p>
          <w:p w14:paraId="3773508E" w14:textId="6A103FE6" w:rsidR="00BF5CAB" w:rsidRPr="00B201C7" w:rsidRDefault="00BF5CAB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рканова А.Е</w:t>
            </w:r>
          </w:p>
          <w:p w14:paraId="5DE63000" w14:textId="65650725" w:rsidR="00BF5CAB" w:rsidRPr="00B201C7" w:rsidRDefault="00BF5CAB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F5CAB" w:rsidRPr="00B201C7" w14:paraId="055587AE" w14:textId="77777777" w:rsidTr="002C1138">
        <w:trPr>
          <w:trHeight w:val="238"/>
        </w:trPr>
        <w:tc>
          <w:tcPr>
            <w:tcW w:w="1384" w:type="dxa"/>
            <w:gridSpan w:val="2"/>
            <w:shd w:val="clear" w:color="auto" w:fill="FFFF00"/>
          </w:tcPr>
          <w:p w14:paraId="5427F888" w14:textId="77777777" w:rsidR="00BF5CAB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508" w:type="dxa"/>
            <w:gridSpan w:val="6"/>
            <w:shd w:val="clear" w:color="auto" w:fill="FFFF00"/>
          </w:tcPr>
          <w:p w14:paraId="1C7666E1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Июль</w:t>
            </w:r>
          </w:p>
        </w:tc>
      </w:tr>
      <w:tr w:rsidR="00BF5CAB" w:rsidRPr="00B201C7" w14:paraId="7297CC94" w14:textId="77777777" w:rsidTr="002C1138">
        <w:trPr>
          <w:trHeight w:val="324"/>
        </w:trPr>
        <w:tc>
          <w:tcPr>
            <w:tcW w:w="398" w:type="dxa"/>
          </w:tcPr>
          <w:p w14:paraId="3D42CBB1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986" w:type="dxa"/>
          </w:tcPr>
          <w:p w14:paraId="468D28F5" w14:textId="77777777" w:rsidR="00BF5CAB" w:rsidRPr="00B201C7" w:rsidRDefault="00BF5CAB" w:rsidP="002C1138">
            <w:pPr>
              <w:ind w:left="28" w:hanging="2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2028" w:type="dxa"/>
          </w:tcPr>
          <w:p w14:paraId="306908CF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,5,14,29,36,19</w:t>
            </w:r>
          </w:p>
        </w:tc>
        <w:tc>
          <w:tcPr>
            <w:tcW w:w="1090" w:type="dxa"/>
          </w:tcPr>
          <w:p w14:paraId="4883C3D1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4.07.16</w:t>
            </w:r>
          </w:p>
        </w:tc>
        <w:tc>
          <w:tcPr>
            <w:tcW w:w="1134" w:type="dxa"/>
          </w:tcPr>
          <w:p w14:paraId="01FC01DF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268" w:type="dxa"/>
            <w:gridSpan w:val="2"/>
          </w:tcPr>
          <w:p w14:paraId="3BE06C6D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Ц «Баянтау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лощадка)</w:t>
            </w:r>
          </w:p>
        </w:tc>
        <w:tc>
          <w:tcPr>
            <w:tcW w:w="2988" w:type="dxa"/>
          </w:tcPr>
          <w:p w14:paraId="2BAC7615" w14:textId="17350519" w:rsidR="00BF5CAB" w:rsidRPr="00B201C7" w:rsidRDefault="00BF5CAB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галина А.А</w:t>
            </w:r>
          </w:p>
          <w:p w14:paraId="123ABE00" w14:textId="70E30661" w:rsidR="002C1138" w:rsidRPr="00B201C7" w:rsidRDefault="00BF5CAB" w:rsidP="005C35B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битов К.Т</w:t>
            </w:r>
          </w:p>
        </w:tc>
      </w:tr>
      <w:tr w:rsidR="00BF5CAB" w:rsidRPr="00EF517F" w14:paraId="2545FD26" w14:textId="77777777" w:rsidTr="002C1138">
        <w:trPr>
          <w:trHeight w:val="673"/>
        </w:trPr>
        <w:tc>
          <w:tcPr>
            <w:tcW w:w="398" w:type="dxa"/>
          </w:tcPr>
          <w:p w14:paraId="44904E04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986" w:type="dxa"/>
          </w:tcPr>
          <w:p w14:paraId="6F0DB9DB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028" w:type="dxa"/>
          </w:tcPr>
          <w:p w14:paraId="7C9FEE8E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6,7,11,34,43,2</w:t>
            </w:r>
          </w:p>
        </w:tc>
        <w:tc>
          <w:tcPr>
            <w:tcW w:w="1090" w:type="dxa"/>
          </w:tcPr>
          <w:p w14:paraId="1E8FC249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4.07.16</w:t>
            </w:r>
          </w:p>
        </w:tc>
        <w:tc>
          <w:tcPr>
            <w:tcW w:w="1134" w:type="dxa"/>
          </w:tcPr>
          <w:p w14:paraId="0C1D3860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268" w:type="dxa"/>
            <w:gridSpan w:val="2"/>
          </w:tcPr>
          <w:p w14:paraId="580863C9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D230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рсад  (спортивная площадка)</w:t>
            </w:r>
          </w:p>
        </w:tc>
        <w:tc>
          <w:tcPr>
            <w:tcW w:w="2988" w:type="dxa"/>
          </w:tcPr>
          <w:p w14:paraId="54E8F69A" w14:textId="20C743AE" w:rsidR="00BF5CAB" w:rsidRDefault="00EF517F" w:rsidP="00BF5CA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гуманогва Д.М.</w:t>
            </w:r>
            <w:r w:rsidR="00BF5CA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084950F5" w14:textId="77777777" w:rsidR="00BF5CAB" w:rsidRPr="00B201C7" w:rsidRDefault="00BF5CAB" w:rsidP="00BF5CA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ирканова Н.Б</w:t>
            </w:r>
          </w:p>
          <w:p w14:paraId="7FB386C4" w14:textId="789A8069" w:rsidR="002C1138" w:rsidRPr="00B201C7" w:rsidRDefault="005C35B7" w:rsidP="005C35B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шмуратова Б.</w:t>
            </w:r>
          </w:p>
        </w:tc>
      </w:tr>
      <w:tr w:rsidR="00BF5CAB" w:rsidRPr="00EF517F" w14:paraId="0DA97F8D" w14:textId="77777777" w:rsidTr="002C1138">
        <w:trPr>
          <w:trHeight w:val="494"/>
        </w:trPr>
        <w:tc>
          <w:tcPr>
            <w:tcW w:w="398" w:type="dxa"/>
          </w:tcPr>
          <w:p w14:paraId="090D5CAC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986" w:type="dxa"/>
          </w:tcPr>
          <w:p w14:paraId="60A8D8FF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028" w:type="dxa"/>
          </w:tcPr>
          <w:p w14:paraId="4899966A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8,23,27,41,12,38</w:t>
            </w:r>
          </w:p>
        </w:tc>
        <w:tc>
          <w:tcPr>
            <w:tcW w:w="1090" w:type="dxa"/>
          </w:tcPr>
          <w:p w14:paraId="472C29F0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4.07.16</w:t>
            </w:r>
          </w:p>
        </w:tc>
        <w:tc>
          <w:tcPr>
            <w:tcW w:w="1134" w:type="dxa"/>
          </w:tcPr>
          <w:p w14:paraId="0451B655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268" w:type="dxa"/>
            <w:gridSpan w:val="2"/>
          </w:tcPr>
          <w:p w14:paraId="4DCC7BB2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крорайон СОШ№41</w:t>
            </w:r>
          </w:p>
          <w:p w14:paraId="38B24AEF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Ц «Баянтау»</w:t>
            </w:r>
          </w:p>
        </w:tc>
        <w:tc>
          <w:tcPr>
            <w:tcW w:w="2988" w:type="dxa"/>
          </w:tcPr>
          <w:p w14:paraId="2AF1828D" w14:textId="1008BEA8" w:rsidR="00BF5CAB" w:rsidRDefault="00FD38E5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ксеитова К.К.</w:t>
            </w:r>
          </w:p>
          <w:p w14:paraId="2C56EA55" w14:textId="5A3D3993" w:rsidR="002C1138" w:rsidRPr="00B201C7" w:rsidRDefault="00EF517F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чуркина И.С.</w:t>
            </w:r>
          </w:p>
          <w:p w14:paraId="0009A91D" w14:textId="1D089124" w:rsidR="00BF5CAB" w:rsidRPr="00B201C7" w:rsidRDefault="00BF5CAB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F5CAB" w:rsidRPr="00B201C7" w14:paraId="1B09EA92" w14:textId="77777777" w:rsidTr="002C1138">
        <w:trPr>
          <w:trHeight w:val="488"/>
        </w:trPr>
        <w:tc>
          <w:tcPr>
            <w:tcW w:w="398" w:type="dxa"/>
          </w:tcPr>
          <w:p w14:paraId="3A8EF8AD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986" w:type="dxa"/>
          </w:tcPr>
          <w:p w14:paraId="19E6CBAD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028" w:type="dxa"/>
          </w:tcPr>
          <w:p w14:paraId="46207068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6,28,40,30,35</w:t>
            </w:r>
          </w:p>
        </w:tc>
        <w:tc>
          <w:tcPr>
            <w:tcW w:w="1090" w:type="dxa"/>
          </w:tcPr>
          <w:p w14:paraId="65852756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07.16</w:t>
            </w:r>
          </w:p>
        </w:tc>
        <w:tc>
          <w:tcPr>
            <w:tcW w:w="1134" w:type="dxa"/>
          </w:tcPr>
          <w:p w14:paraId="4042FB1D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268" w:type="dxa"/>
            <w:gridSpan w:val="2"/>
          </w:tcPr>
          <w:p w14:paraId="64A85E73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1D9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ДК им.Естая (площадь Конституции)</w:t>
            </w:r>
          </w:p>
        </w:tc>
        <w:tc>
          <w:tcPr>
            <w:tcW w:w="2988" w:type="dxa"/>
          </w:tcPr>
          <w:p w14:paraId="2A3C5698" w14:textId="77777777" w:rsidR="00BF5CAB" w:rsidRPr="00B201C7" w:rsidRDefault="00BF5CAB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итов.К.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тписова К.К</w:t>
            </w:r>
          </w:p>
          <w:p w14:paraId="0E7151AC" w14:textId="77777777" w:rsidR="00BF5CAB" w:rsidRDefault="00BF5CAB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шмуратова Б.Ш</w:t>
            </w:r>
          </w:p>
          <w:p w14:paraId="67D2BF83" w14:textId="77777777" w:rsidR="002C1138" w:rsidRPr="00B201C7" w:rsidRDefault="002C1138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F5CAB" w:rsidRPr="00B201C7" w14:paraId="302FF69A" w14:textId="77777777" w:rsidTr="002C1138">
        <w:trPr>
          <w:trHeight w:val="510"/>
        </w:trPr>
        <w:tc>
          <w:tcPr>
            <w:tcW w:w="398" w:type="dxa"/>
          </w:tcPr>
          <w:p w14:paraId="66789EAE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986" w:type="dxa"/>
          </w:tcPr>
          <w:p w14:paraId="3C6C6987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028" w:type="dxa"/>
          </w:tcPr>
          <w:p w14:paraId="26194499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9,13,15,39,42,22,25</w:t>
            </w:r>
          </w:p>
        </w:tc>
        <w:tc>
          <w:tcPr>
            <w:tcW w:w="1090" w:type="dxa"/>
          </w:tcPr>
          <w:p w14:paraId="32697248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07.16</w:t>
            </w:r>
          </w:p>
        </w:tc>
        <w:tc>
          <w:tcPr>
            <w:tcW w:w="1134" w:type="dxa"/>
          </w:tcPr>
          <w:p w14:paraId="1251FFB0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268" w:type="dxa"/>
            <w:gridSpan w:val="2"/>
          </w:tcPr>
          <w:p w14:paraId="6ECABA02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1D9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ечной вокзал (площадка)</w:t>
            </w:r>
          </w:p>
        </w:tc>
        <w:tc>
          <w:tcPr>
            <w:tcW w:w="2988" w:type="dxa"/>
          </w:tcPr>
          <w:p w14:paraId="53F3E300" w14:textId="3D0937B6" w:rsidR="00BF5CAB" w:rsidRPr="00B201C7" w:rsidRDefault="00BF5CAB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гуманова Д.М</w:t>
            </w:r>
            <w:r w:rsidR="005623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Ахметова М.Е </w:t>
            </w:r>
          </w:p>
          <w:p w14:paraId="5F27A1A6" w14:textId="77777777" w:rsidR="00BF5CAB" w:rsidRDefault="00BF5CAB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ксеитова К.К</w:t>
            </w:r>
          </w:p>
          <w:p w14:paraId="4E586538" w14:textId="77777777" w:rsidR="002C1138" w:rsidRPr="00B201C7" w:rsidRDefault="002C1138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F5CAB" w:rsidRPr="00B201C7" w14:paraId="66196DCB" w14:textId="77777777" w:rsidTr="002C1138">
        <w:trPr>
          <w:trHeight w:val="488"/>
        </w:trPr>
        <w:tc>
          <w:tcPr>
            <w:tcW w:w="398" w:type="dxa"/>
          </w:tcPr>
          <w:p w14:paraId="3B1442F2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986" w:type="dxa"/>
          </w:tcPr>
          <w:p w14:paraId="1358FEF4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2028" w:type="dxa"/>
          </w:tcPr>
          <w:p w14:paraId="5839A397" w14:textId="77777777" w:rsidR="00BF5CAB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4,17,21,24,26,37,</w:t>
            </w:r>
          </w:p>
          <w:p w14:paraId="3645C69A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СОШ</w:t>
            </w:r>
          </w:p>
        </w:tc>
        <w:tc>
          <w:tcPr>
            <w:tcW w:w="1090" w:type="dxa"/>
          </w:tcPr>
          <w:p w14:paraId="2DE0C741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07.16</w:t>
            </w:r>
          </w:p>
        </w:tc>
        <w:tc>
          <w:tcPr>
            <w:tcW w:w="1134" w:type="dxa"/>
          </w:tcPr>
          <w:p w14:paraId="2348E321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268" w:type="dxa"/>
            <w:gridSpan w:val="2"/>
          </w:tcPr>
          <w:p w14:paraId="3E3E2CA6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рк им.Ю.Гагарина</w:t>
            </w:r>
          </w:p>
        </w:tc>
        <w:tc>
          <w:tcPr>
            <w:tcW w:w="2988" w:type="dxa"/>
          </w:tcPr>
          <w:p w14:paraId="241DB8BF" w14:textId="77777777" w:rsidR="00EF517F" w:rsidRDefault="00BF5CAB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олдагул А.К, </w:t>
            </w:r>
          </w:p>
          <w:p w14:paraId="2ACF19B1" w14:textId="1099A1DB" w:rsidR="002C1138" w:rsidRPr="00B201C7" w:rsidRDefault="00BF5CAB" w:rsidP="005C35B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рканова А.Е</w:t>
            </w:r>
          </w:p>
        </w:tc>
      </w:tr>
      <w:tr w:rsidR="00BF5CAB" w:rsidRPr="00B201C7" w14:paraId="7A0D1CEC" w14:textId="77777777" w:rsidTr="002C1138">
        <w:trPr>
          <w:trHeight w:val="450"/>
        </w:trPr>
        <w:tc>
          <w:tcPr>
            <w:tcW w:w="398" w:type="dxa"/>
          </w:tcPr>
          <w:p w14:paraId="7896046C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986" w:type="dxa"/>
          </w:tcPr>
          <w:p w14:paraId="2E3490DB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2028" w:type="dxa"/>
          </w:tcPr>
          <w:p w14:paraId="31A5F182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,5,14,29,36,19</w:t>
            </w:r>
          </w:p>
        </w:tc>
        <w:tc>
          <w:tcPr>
            <w:tcW w:w="1090" w:type="dxa"/>
          </w:tcPr>
          <w:p w14:paraId="462EDACC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.07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16</w:t>
            </w:r>
          </w:p>
        </w:tc>
        <w:tc>
          <w:tcPr>
            <w:tcW w:w="1134" w:type="dxa"/>
          </w:tcPr>
          <w:p w14:paraId="0E8CA465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268" w:type="dxa"/>
            <w:gridSpan w:val="2"/>
          </w:tcPr>
          <w:p w14:paraId="448B79D4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Ц «Баянтау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а площадке)</w:t>
            </w:r>
          </w:p>
        </w:tc>
        <w:tc>
          <w:tcPr>
            <w:tcW w:w="2988" w:type="dxa"/>
          </w:tcPr>
          <w:p w14:paraId="293E1AC9" w14:textId="0F309A38" w:rsidR="00BF5CAB" w:rsidRDefault="005623F7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х</w:t>
            </w:r>
            <w:r w:rsidR="00BF5CA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ва М.Е</w:t>
            </w:r>
          </w:p>
          <w:p w14:paraId="4E9660D1" w14:textId="3C652DC5" w:rsidR="002C1138" w:rsidRPr="00B201C7" w:rsidRDefault="00EF517F" w:rsidP="005C35B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тписова К.К.</w:t>
            </w:r>
          </w:p>
        </w:tc>
      </w:tr>
      <w:tr w:rsidR="00BF5CAB" w:rsidRPr="00B201C7" w14:paraId="131FFEA3" w14:textId="77777777" w:rsidTr="002C1138">
        <w:trPr>
          <w:trHeight w:val="388"/>
        </w:trPr>
        <w:tc>
          <w:tcPr>
            <w:tcW w:w="398" w:type="dxa"/>
          </w:tcPr>
          <w:p w14:paraId="641B7242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986" w:type="dxa"/>
          </w:tcPr>
          <w:p w14:paraId="0BFB36CE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028" w:type="dxa"/>
          </w:tcPr>
          <w:p w14:paraId="3F7234BC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6,7,11,34,43,2</w:t>
            </w:r>
          </w:p>
        </w:tc>
        <w:tc>
          <w:tcPr>
            <w:tcW w:w="1090" w:type="dxa"/>
          </w:tcPr>
          <w:p w14:paraId="1B5DD71B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.07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16</w:t>
            </w:r>
          </w:p>
        </w:tc>
        <w:tc>
          <w:tcPr>
            <w:tcW w:w="1134" w:type="dxa"/>
          </w:tcPr>
          <w:p w14:paraId="7A11F33B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268" w:type="dxa"/>
            <w:gridSpan w:val="2"/>
          </w:tcPr>
          <w:p w14:paraId="1DAD2921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D230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рсад  (спортивная площадка)</w:t>
            </w:r>
          </w:p>
        </w:tc>
        <w:tc>
          <w:tcPr>
            <w:tcW w:w="2988" w:type="dxa"/>
          </w:tcPr>
          <w:p w14:paraId="170F92DC" w14:textId="1F26CE84" w:rsidR="00BF5CAB" w:rsidRPr="00B201C7" w:rsidRDefault="00BF5CAB" w:rsidP="00BF5CA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ирканова Н.Б</w:t>
            </w:r>
            <w:r w:rsidR="00EF517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</w:p>
          <w:p w14:paraId="7786A512" w14:textId="38B6158A" w:rsidR="002C1138" w:rsidRPr="00B201C7" w:rsidRDefault="00BF5CAB" w:rsidP="00BF5CA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галина А.А</w:t>
            </w:r>
          </w:p>
          <w:p w14:paraId="4AD97310" w14:textId="77777777" w:rsidR="00BF5CAB" w:rsidRPr="00B201C7" w:rsidRDefault="00BF5CAB" w:rsidP="00BF5CA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ксеитова К.К</w:t>
            </w:r>
          </w:p>
        </w:tc>
      </w:tr>
      <w:tr w:rsidR="00BF5CAB" w:rsidRPr="00B201C7" w14:paraId="7E69CDC0" w14:textId="77777777" w:rsidTr="002C1138">
        <w:trPr>
          <w:trHeight w:val="400"/>
        </w:trPr>
        <w:tc>
          <w:tcPr>
            <w:tcW w:w="398" w:type="dxa"/>
          </w:tcPr>
          <w:p w14:paraId="4D78742D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986" w:type="dxa"/>
          </w:tcPr>
          <w:p w14:paraId="210DCEB2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028" w:type="dxa"/>
          </w:tcPr>
          <w:p w14:paraId="29BF4F2B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8,23,27,41,12,38</w:t>
            </w:r>
          </w:p>
        </w:tc>
        <w:tc>
          <w:tcPr>
            <w:tcW w:w="1090" w:type="dxa"/>
          </w:tcPr>
          <w:p w14:paraId="2B4CE98F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7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16</w:t>
            </w:r>
          </w:p>
        </w:tc>
        <w:tc>
          <w:tcPr>
            <w:tcW w:w="1134" w:type="dxa"/>
          </w:tcPr>
          <w:p w14:paraId="40A8CA9F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268" w:type="dxa"/>
            <w:gridSpan w:val="2"/>
          </w:tcPr>
          <w:p w14:paraId="26720E07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крорайон СОШ№41</w:t>
            </w:r>
          </w:p>
          <w:p w14:paraId="0090FB56" w14:textId="77777777" w:rsidR="00BF5CAB" w:rsidRPr="00B201C7" w:rsidRDefault="00BF5CAB" w:rsidP="00BF5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Ц «Баянтау»</w:t>
            </w:r>
          </w:p>
        </w:tc>
        <w:tc>
          <w:tcPr>
            <w:tcW w:w="2988" w:type="dxa"/>
          </w:tcPr>
          <w:p w14:paraId="5506CF15" w14:textId="4E09D98A" w:rsidR="00BF5CAB" w:rsidRDefault="005623F7" w:rsidP="00BF5C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шмуратова Б.Ш.</w:t>
            </w:r>
          </w:p>
          <w:p w14:paraId="0CC86225" w14:textId="50789D71" w:rsidR="002C1138" w:rsidRPr="00B201C7" w:rsidRDefault="005623F7" w:rsidP="005C35B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чуркина И.С</w:t>
            </w:r>
          </w:p>
        </w:tc>
      </w:tr>
    </w:tbl>
    <w:p w14:paraId="606F2BC1" w14:textId="77777777" w:rsidR="00B201C7" w:rsidRPr="00C865D2" w:rsidRDefault="00C865D2" w:rsidP="00C865D2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C865D2">
        <w:rPr>
          <w:rFonts w:ascii="Times New Roman" w:hAnsi="Times New Roman" w:cs="Times New Roman"/>
          <w:sz w:val="20"/>
          <w:szCs w:val="20"/>
          <w:lang w:val="kk-KZ"/>
        </w:rPr>
        <w:t>Отдел мониторинга. Ешмуратова Б.Ш  тел.322343</w:t>
      </w:r>
    </w:p>
    <w:p w14:paraId="0BCED460" w14:textId="77777777" w:rsidR="00B201C7" w:rsidRDefault="00B201C7" w:rsidP="004F620F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33CA317" w14:textId="37D9DC07" w:rsidR="00B00822" w:rsidRPr="00B00822" w:rsidRDefault="005C35B7" w:rsidP="00B00822">
      <w:pPr>
        <w:tabs>
          <w:tab w:val="left" w:pos="2835"/>
          <w:tab w:val="left" w:pos="2977"/>
        </w:tabs>
        <w:spacing w:after="0"/>
        <w:jc w:val="right"/>
        <w:rPr>
          <w:rFonts w:ascii="Times New Roman" w:hAnsi="Times New Roman" w:cs="Times New Roman"/>
          <w:b/>
          <w:i/>
          <w:szCs w:val="20"/>
          <w:lang w:val="kk-KZ"/>
        </w:rPr>
      </w:pPr>
      <w:r>
        <w:rPr>
          <w:rFonts w:ascii="Times New Roman" w:hAnsi="Times New Roman" w:cs="Times New Roman"/>
          <w:b/>
          <w:i/>
          <w:szCs w:val="20"/>
          <w:lang w:val="kk-KZ"/>
        </w:rPr>
        <w:lastRenderedPageBreak/>
        <w:t>Косым</w:t>
      </w:r>
      <w:r w:rsidR="00B00822" w:rsidRPr="00B00822">
        <w:rPr>
          <w:rFonts w:ascii="Times New Roman" w:hAnsi="Times New Roman" w:cs="Times New Roman"/>
          <w:b/>
          <w:i/>
          <w:szCs w:val="20"/>
          <w:lang w:val="kk-KZ"/>
        </w:rPr>
        <w:t>ша</w:t>
      </w:r>
    </w:p>
    <w:p w14:paraId="7A320B37" w14:textId="77777777" w:rsidR="00FD38E5" w:rsidRDefault="00FD38E5" w:rsidP="00B00822">
      <w:pPr>
        <w:spacing w:after="0"/>
        <w:jc w:val="center"/>
        <w:rPr>
          <w:b/>
          <w:szCs w:val="20"/>
          <w:lang w:val="kk-KZ"/>
        </w:rPr>
      </w:pPr>
    </w:p>
    <w:p w14:paraId="18495C9C" w14:textId="541AFEA5" w:rsidR="00B00822" w:rsidRDefault="00B00822" w:rsidP="00B00822">
      <w:pPr>
        <w:spacing w:after="0"/>
        <w:jc w:val="center"/>
        <w:rPr>
          <w:rFonts w:ascii="Times New Roman" w:hAnsi="Times New Roman" w:cs="Times New Roman"/>
          <w:b/>
          <w:szCs w:val="20"/>
          <w:lang w:val="kk-KZ"/>
        </w:rPr>
      </w:pPr>
      <w:r w:rsidRPr="00A3357F">
        <w:rPr>
          <w:rFonts w:ascii="Times New Roman" w:hAnsi="Times New Roman" w:cs="Times New Roman"/>
          <w:b/>
          <w:szCs w:val="20"/>
          <w:lang w:val="kk-KZ"/>
        </w:rPr>
        <w:t>«Дос</w:t>
      </w:r>
      <w:r w:rsidRPr="00B00822">
        <w:rPr>
          <w:rFonts w:ascii="Times New Roman" w:hAnsi="Times New Roman" w:cs="Times New Roman"/>
          <w:b/>
          <w:szCs w:val="20"/>
          <w:lang w:val="kk-KZ"/>
        </w:rPr>
        <w:t>STARТ</w:t>
      </w:r>
      <w:r w:rsidRPr="00A3357F">
        <w:rPr>
          <w:rFonts w:ascii="Times New Roman" w:hAnsi="Times New Roman" w:cs="Times New Roman"/>
          <w:b/>
          <w:szCs w:val="20"/>
          <w:lang w:val="kk-KZ"/>
        </w:rPr>
        <w:t>»</w:t>
      </w:r>
      <w:r>
        <w:rPr>
          <w:rFonts w:ascii="Times New Roman" w:hAnsi="Times New Roman" w:cs="Times New Roman"/>
          <w:b/>
          <w:szCs w:val="20"/>
          <w:lang w:val="kk-KZ"/>
        </w:rPr>
        <w:t xml:space="preserve"> </w:t>
      </w:r>
      <w:r w:rsidR="004F620F">
        <w:rPr>
          <w:rFonts w:ascii="Times New Roman" w:hAnsi="Times New Roman" w:cs="Times New Roman"/>
          <w:b/>
          <w:szCs w:val="20"/>
          <w:lang w:val="kk-KZ"/>
        </w:rPr>
        <w:t xml:space="preserve"> </w:t>
      </w:r>
    </w:p>
    <w:p w14:paraId="51728970" w14:textId="15DE5D11" w:rsidR="00B00822" w:rsidRPr="00A3357F" w:rsidRDefault="004F620F" w:rsidP="00B00822">
      <w:pPr>
        <w:spacing w:after="0"/>
        <w:jc w:val="center"/>
        <w:rPr>
          <w:rFonts w:ascii="Times New Roman" w:hAnsi="Times New Roman" w:cs="Times New Roman"/>
          <w:b/>
          <w:szCs w:val="20"/>
          <w:lang w:val="kk-KZ"/>
        </w:rPr>
      </w:pPr>
      <w:r>
        <w:rPr>
          <w:rFonts w:ascii="Times New Roman" w:hAnsi="Times New Roman" w:cs="Times New Roman"/>
          <w:b/>
          <w:szCs w:val="20"/>
          <w:lang w:val="kk-KZ"/>
        </w:rPr>
        <w:t>2016 - жаз</w:t>
      </w:r>
      <w:r w:rsidR="00B00822">
        <w:rPr>
          <w:rFonts w:ascii="Times New Roman" w:hAnsi="Times New Roman" w:cs="Times New Roman"/>
          <w:b/>
          <w:szCs w:val="20"/>
          <w:lang w:val="kk-KZ"/>
        </w:rPr>
        <w:t xml:space="preserve"> ойын бағдарламасы фестивалінің кестесі</w:t>
      </w:r>
    </w:p>
    <w:tbl>
      <w:tblPr>
        <w:tblStyle w:val="a3"/>
        <w:tblpPr w:leftFromText="180" w:rightFromText="180" w:vertAnchor="text" w:horzAnchor="margin" w:tblpXSpec="center" w:tblpY="110"/>
        <w:tblW w:w="10740" w:type="dxa"/>
        <w:tblLayout w:type="fixed"/>
        <w:tblLook w:val="04A0" w:firstRow="1" w:lastRow="0" w:firstColumn="1" w:lastColumn="0" w:noHBand="0" w:noVBand="1"/>
      </w:tblPr>
      <w:tblGrid>
        <w:gridCol w:w="568"/>
        <w:gridCol w:w="40"/>
        <w:gridCol w:w="918"/>
        <w:gridCol w:w="1701"/>
        <w:gridCol w:w="1417"/>
        <w:gridCol w:w="1134"/>
        <w:gridCol w:w="2127"/>
        <w:gridCol w:w="2835"/>
      </w:tblGrid>
      <w:tr w:rsidR="00B00822" w:rsidRPr="00B201C7" w14:paraId="15CC8328" w14:textId="77777777" w:rsidTr="004F620F">
        <w:trPr>
          <w:trHeight w:val="238"/>
        </w:trPr>
        <w:tc>
          <w:tcPr>
            <w:tcW w:w="10740" w:type="dxa"/>
            <w:gridSpan w:val="8"/>
            <w:shd w:val="clear" w:color="auto" w:fill="FFFF00"/>
          </w:tcPr>
          <w:p w14:paraId="320F7371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аусым</w:t>
            </w:r>
          </w:p>
        </w:tc>
      </w:tr>
      <w:tr w:rsidR="00B00822" w:rsidRPr="00B201C7" w14:paraId="56462E2F" w14:textId="77777777" w:rsidTr="004F620F">
        <w:trPr>
          <w:trHeight w:val="488"/>
        </w:trPr>
        <w:tc>
          <w:tcPr>
            <w:tcW w:w="568" w:type="dxa"/>
          </w:tcPr>
          <w:p w14:paraId="61D0457C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</w:t>
            </w:r>
          </w:p>
        </w:tc>
        <w:tc>
          <w:tcPr>
            <w:tcW w:w="958" w:type="dxa"/>
            <w:gridSpan w:val="2"/>
          </w:tcPr>
          <w:p w14:paraId="0E06897B" w14:textId="0AEA448F" w:rsidR="00B00822" w:rsidRPr="004F620F" w:rsidRDefault="00B00822" w:rsidP="00B00822">
            <w:pPr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</w:pPr>
            <w:r w:rsidRPr="004F620F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Микробөлімшелердің нөмірі</w:t>
            </w:r>
          </w:p>
          <w:p w14:paraId="2BD4E896" w14:textId="77777777" w:rsidR="00B00822" w:rsidRPr="00B201C7" w:rsidRDefault="00B00822" w:rsidP="00B0082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21EB7F1D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F620F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Микробөлімшелер</w:t>
            </w:r>
          </w:p>
        </w:tc>
        <w:tc>
          <w:tcPr>
            <w:tcW w:w="1417" w:type="dxa"/>
          </w:tcPr>
          <w:p w14:paraId="62782CFC" w14:textId="77777777" w:rsidR="00B00822" w:rsidRPr="00B201C7" w:rsidRDefault="00B00822" w:rsidP="00B0082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кізілетін күні</w:t>
            </w:r>
          </w:p>
        </w:tc>
        <w:tc>
          <w:tcPr>
            <w:tcW w:w="1134" w:type="dxa"/>
          </w:tcPr>
          <w:p w14:paraId="3762BB41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Уақыты</w:t>
            </w:r>
          </w:p>
        </w:tc>
        <w:tc>
          <w:tcPr>
            <w:tcW w:w="2127" w:type="dxa"/>
          </w:tcPr>
          <w:p w14:paraId="61B6822E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кізілетін орны</w:t>
            </w:r>
          </w:p>
        </w:tc>
        <w:tc>
          <w:tcPr>
            <w:tcW w:w="2835" w:type="dxa"/>
          </w:tcPr>
          <w:p w14:paraId="31AD092F" w14:textId="02A5578F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уаптылар</w:t>
            </w:r>
          </w:p>
        </w:tc>
      </w:tr>
      <w:tr w:rsidR="00B00822" w:rsidRPr="00B201C7" w14:paraId="3C926B2A" w14:textId="77777777" w:rsidTr="004F620F">
        <w:trPr>
          <w:trHeight w:val="665"/>
        </w:trPr>
        <w:tc>
          <w:tcPr>
            <w:tcW w:w="568" w:type="dxa"/>
          </w:tcPr>
          <w:p w14:paraId="5D66A04E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58" w:type="dxa"/>
            <w:gridSpan w:val="2"/>
          </w:tcPr>
          <w:p w14:paraId="4520CB5E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701" w:type="dxa"/>
          </w:tcPr>
          <w:p w14:paraId="1626B8BB" w14:textId="77777777" w:rsidR="00B00822" w:rsidRPr="00B201C7" w:rsidRDefault="00B00822" w:rsidP="00B00822">
            <w:pPr>
              <w:ind w:left="-250" w:firstLine="25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6,7,11,34,43,2</w:t>
            </w:r>
          </w:p>
        </w:tc>
        <w:tc>
          <w:tcPr>
            <w:tcW w:w="1417" w:type="dxa"/>
          </w:tcPr>
          <w:p w14:paraId="6689A0C5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06.16</w:t>
            </w:r>
          </w:p>
        </w:tc>
        <w:tc>
          <w:tcPr>
            <w:tcW w:w="1134" w:type="dxa"/>
          </w:tcPr>
          <w:p w14:paraId="48E9804E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27" w:type="dxa"/>
          </w:tcPr>
          <w:p w14:paraId="064EB0D0" w14:textId="77777777" w:rsidR="00B00822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лалық саяжай</w:t>
            </w:r>
          </w:p>
          <w:p w14:paraId="40EC08E7" w14:textId="13E1C633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спорт алаң)</w:t>
            </w:r>
          </w:p>
        </w:tc>
        <w:tc>
          <w:tcPr>
            <w:tcW w:w="2835" w:type="dxa"/>
          </w:tcPr>
          <w:p w14:paraId="3A1E5438" w14:textId="5E3E2993" w:rsidR="00B00822" w:rsidRPr="00B201C7" w:rsidRDefault="00B00822" w:rsidP="00B0082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ирканова Н.Б</w:t>
            </w:r>
            <w:r w:rsidR="005C35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</w:p>
          <w:p w14:paraId="3891BB11" w14:textId="77777777" w:rsidR="00B00822" w:rsidRDefault="00B00822" w:rsidP="00B0082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енжегалина А.А, </w:t>
            </w:r>
          </w:p>
          <w:p w14:paraId="49C24308" w14:textId="77777777" w:rsidR="00B00822" w:rsidRPr="00B201C7" w:rsidRDefault="00B00822" w:rsidP="00B0082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шмұ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това Б.Ш</w:t>
            </w:r>
          </w:p>
        </w:tc>
      </w:tr>
      <w:tr w:rsidR="00B00822" w:rsidRPr="005C35B7" w14:paraId="564BAD5D" w14:textId="77777777" w:rsidTr="004F620F">
        <w:trPr>
          <w:trHeight w:val="518"/>
        </w:trPr>
        <w:tc>
          <w:tcPr>
            <w:tcW w:w="568" w:type="dxa"/>
          </w:tcPr>
          <w:p w14:paraId="5825FB41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958" w:type="dxa"/>
            <w:gridSpan w:val="2"/>
          </w:tcPr>
          <w:p w14:paraId="4424D404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701" w:type="dxa"/>
          </w:tcPr>
          <w:p w14:paraId="15064F0F" w14:textId="77777777" w:rsidR="004F620F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8,23,27,41,</w:t>
            </w:r>
          </w:p>
          <w:p w14:paraId="53E66A67" w14:textId="2E13A4CD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,38</w:t>
            </w:r>
          </w:p>
        </w:tc>
        <w:tc>
          <w:tcPr>
            <w:tcW w:w="1417" w:type="dxa"/>
          </w:tcPr>
          <w:p w14:paraId="498CE029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06.16</w:t>
            </w:r>
          </w:p>
        </w:tc>
        <w:tc>
          <w:tcPr>
            <w:tcW w:w="1134" w:type="dxa"/>
          </w:tcPr>
          <w:p w14:paraId="3C807091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27" w:type="dxa"/>
          </w:tcPr>
          <w:p w14:paraId="266B4531" w14:textId="30208A60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икрорайон 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4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ОМ</w:t>
            </w:r>
          </w:p>
          <w:p w14:paraId="7C4A2C75" w14:textId="6158FD7D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Баянтау»</w:t>
            </w:r>
          </w:p>
        </w:tc>
        <w:tc>
          <w:tcPr>
            <w:tcW w:w="2835" w:type="dxa"/>
          </w:tcPr>
          <w:p w14:paraId="38AD48FB" w14:textId="77777777" w:rsidR="005C35B7" w:rsidRDefault="00B00822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чуркина И.С</w:t>
            </w:r>
          </w:p>
          <w:p w14:paraId="11CDDB13" w14:textId="77777777" w:rsidR="00B00822" w:rsidRDefault="00B00822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ксейі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ва К.К</w:t>
            </w:r>
          </w:p>
          <w:p w14:paraId="149FECCA" w14:textId="215A263F" w:rsidR="005C35B7" w:rsidRPr="00B201C7" w:rsidRDefault="005C35B7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хметова М.Е.</w:t>
            </w:r>
          </w:p>
        </w:tc>
      </w:tr>
      <w:tr w:rsidR="00B00822" w:rsidRPr="005C35B7" w14:paraId="14735F01" w14:textId="77777777" w:rsidTr="004F620F">
        <w:trPr>
          <w:trHeight w:val="250"/>
        </w:trPr>
        <w:tc>
          <w:tcPr>
            <w:tcW w:w="568" w:type="dxa"/>
          </w:tcPr>
          <w:p w14:paraId="3046BA87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958" w:type="dxa"/>
            <w:gridSpan w:val="2"/>
          </w:tcPr>
          <w:p w14:paraId="246E9C8B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701" w:type="dxa"/>
          </w:tcPr>
          <w:p w14:paraId="42784F9F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31,32,33</w:t>
            </w:r>
          </w:p>
        </w:tc>
        <w:tc>
          <w:tcPr>
            <w:tcW w:w="1417" w:type="dxa"/>
          </w:tcPr>
          <w:p w14:paraId="1C935969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06.16</w:t>
            </w:r>
          </w:p>
        </w:tc>
        <w:tc>
          <w:tcPr>
            <w:tcW w:w="1134" w:type="dxa"/>
          </w:tcPr>
          <w:p w14:paraId="5BD9D208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27" w:type="dxa"/>
          </w:tcPr>
          <w:p w14:paraId="4E5B6249" w14:textId="746254DF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тадион 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33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ОМ</w:t>
            </w:r>
          </w:p>
        </w:tc>
        <w:tc>
          <w:tcPr>
            <w:tcW w:w="2835" w:type="dxa"/>
          </w:tcPr>
          <w:p w14:paraId="22D65B25" w14:textId="77777777" w:rsidR="00B00822" w:rsidRPr="00B201C7" w:rsidRDefault="00B00822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тпі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баева Ж.А</w:t>
            </w:r>
          </w:p>
        </w:tc>
      </w:tr>
      <w:tr w:rsidR="00B00822" w:rsidRPr="00B201C7" w14:paraId="336ADC30" w14:textId="77777777" w:rsidTr="004F620F">
        <w:trPr>
          <w:trHeight w:val="488"/>
        </w:trPr>
        <w:tc>
          <w:tcPr>
            <w:tcW w:w="568" w:type="dxa"/>
          </w:tcPr>
          <w:p w14:paraId="2910648F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958" w:type="dxa"/>
            <w:gridSpan w:val="2"/>
          </w:tcPr>
          <w:p w14:paraId="74EE8874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701" w:type="dxa"/>
          </w:tcPr>
          <w:p w14:paraId="7DF5C76B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6,28,40,30,35</w:t>
            </w:r>
          </w:p>
        </w:tc>
        <w:tc>
          <w:tcPr>
            <w:tcW w:w="1417" w:type="dxa"/>
          </w:tcPr>
          <w:p w14:paraId="58F048AF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6.16</w:t>
            </w:r>
          </w:p>
        </w:tc>
        <w:tc>
          <w:tcPr>
            <w:tcW w:w="1134" w:type="dxa"/>
          </w:tcPr>
          <w:p w14:paraId="1521424F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27" w:type="dxa"/>
          </w:tcPr>
          <w:p w14:paraId="4C27CBDE" w14:textId="77777777" w:rsidR="00B00822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стай атындағы МҮ</w:t>
            </w:r>
            <w:r w:rsidRPr="00811D9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37F99748" w14:textId="77788343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Конституция алаңы)</w:t>
            </w:r>
          </w:p>
        </w:tc>
        <w:tc>
          <w:tcPr>
            <w:tcW w:w="2835" w:type="dxa"/>
          </w:tcPr>
          <w:p w14:paraId="7D2D830A" w14:textId="77777777" w:rsidR="00B00822" w:rsidRPr="00B201C7" w:rsidRDefault="00B00822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итов.К.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Жетпі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ва К.К</w:t>
            </w:r>
          </w:p>
          <w:p w14:paraId="56090753" w14:textId="77777777" w:rsidR="00B00822" w:rsidRPr="00B201C7" w:rsidRDefault="00B00822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шм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ұ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това Б.Ш</w:t>
            </w:r>
          </w:p>
        </w:tc>
      </w:tr>
      <w:tr w:rsidR="00B00822" w:rsidRPr="00B201C7" w14:paraId="0C4BF2FC" w14:textId="77777777" w:rsidTr="004F620F">
        <w:trPr>
          <w:trHeight w:val="488"/>
        </w:trPr>
        <w:tc>
          <w:tcPr>
            <w:tcW w:w="568" w:type="dxa"/>
          </w:tcPr>
          <w:p w14:paraId="258DD988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958" w:type="dxa"/>
            <w:gridSpan w:val="2"/>
          </w:tcPr>
          <w:p w14:paraId="4DDF03CF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701" w:type="dxa"/>
          </w:tcPr>
          <w:p w14:paraId="0EA48C68" w14:textId="77777777" w:rsidR="004F620F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9,13,15,</w:t>
            </w:r>
          </w:p>
          <w:p w14:paraId="7FA1E806" w14:textId="59AB2063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,42,22,25</w:t>
            </w:r>
          </w:p>
        </w:tc>
        <w:tc>
          <w:tcPr>
            <w:tcW w:w="1417" w:type="dxa"/>
          </w:tcPr>
          <w:p w14:paraId="014F277E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6.16</w:t>
            </w:r>
          </w:p>
        </w:tc>
        <w:tc>
          <w:tcPr>
            <w:tcW w:w="1134" w:type="dxa"/>
          </w:tcPr>
          <w:p w14:paraId="54AAC33F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27" w:type="dxa"/>
          </w:tcPr>
          <w:p w14:paraId="094B51ED" w14:textId="77777777" w:rsidR="00B00822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ғажай вокзалы</w:t>
            </w:r>
          </w:p>
          <w:p w14:paraId="361123C0" w14:textId="2992A26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алаң</w:t>
            </w:r>
            <w:r w:rsidRPr="00811D9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</w:t>
            </w:r>
          </w:p>
        </w:tc>
        <w:tc>
          <w:tcPr>
            <w:tcW w:w="2835" w:type="dxa"/>
          </w:tcPr>
          <w:p w14:paraId="4A955637" w14:textId="029C05A4" w:rsidR="00B00822" w:rsidRPr="00B201C7" w:rsidRDefault="00B00822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ғуманова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.М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5C35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5E19512C" w14:textId="77777777" w:rsidR="00B00822" w:rsidRPr="00B201C7" w:rsidRDefault="00B00822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ксейі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ва К.К</w:t>
            </w:r>
          </w:p>
        </w:tc>
      </w:tr>
      <w:tr w:rsidR="00B00822" w:rsidRPr="00B201C7" w14:paraId="3F807F08" w14:textId="77777777" w:rsidTr="004F620F">
        <w:trPr>
          <w:trHeight w:val="476"/>
        </w:trPr>
        <w:tc>
          <w:tcPr>
            <w:tcW w:w="568" w:type="dxa"/>
          </w:tcPr>
          <w:p w14:paraId="58B55389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958" w:type="dxa"/>
            <w:gridSpan w:val="2"/>
          </w:tcPr>
          <w:p w14:paraId="3F528C21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701" w:type="dxa"/>
          </w:tcPr>
          <w:p w14:paraId="5CD6B444" w14:textId="77777777" w:rsidR="00B00822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4,17,21,24,26,37,</w:t>
            </w:r>
          </w:p>
          <w:p w14:paraId="33CE6C38" w14:textId="630A6071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көл мектебі</w:t>
            </w:r>
          </w:p>
        </w:tc>
        <w:tc>
          <w:tcPr>
            <w:tcW w:w="1417" w:type="dxa"/>
          </w:tcPr>
          <w:p w14:paraId="111A802E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6.16</w:t>
            </w:r>
          </w:p>
        </w:tc>
        <w:tc>
          <w:tcPr>
            <w:tcW w:w="1134" w:type="dxa"/>
          </w:tcPr>
          <w:p w14:paraId="40B42466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27" w:type="dxa"/>
          </w:tcPr>
          <w:p w14:paraId="59E54607" w14:textId="51BD7896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Ю.Гагарин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тындағы саяжай</w:t>
            </w:r>
          </w:p>
        </w:tc>
        <w:tc>
          <w:tcPr>
            <w:tcW w:w="2835" w:type="dxa"/>
          </w:tcPr>
          <w:p w14:paraId="4BBC66BD" w14:textId="77777777" w:rsidR="00B00822" w:rsidRPr="00B201C7" w:rsidRDefault="00B00822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олдағұл А.К, 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рканова А.Е</w:t>
            </w:r>
          </w:p>
          <w:p w14:paraId="15BE4597" w14:textId="77777777" w:rsidR="00B00822" w:rsidRPr="00B201C7" w:rsidRDefault="00B00822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шмұ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това Б.Ш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</w:p>
        </w:tc>
      </w:tr>
      <w:tr w:rsidR="00B00822" w:rsidRPr="00B201C7" w14:paraId="3784A4F7" w14:textId="77777777" w:rsidTr="004F620F">
        <w:trPr>
          <w:trHeight w:val="469"/>
        </w:trPr>
        <w:tc>
          <w:tcPr>
            <w:tcW w:w="568" w:type="dxa"/>
          </w:tcPr>
          <w:p w14:paraId="3F963331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958" w:type="dxa"/>
            <w:gridSpan w:val="2"/>
          </w:tcPr>
          <w:p w14:paraId="0036BE1D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701" w:type="dxa"/>
          </w:tcPr>
          <w:p w14:paraId="4F2813CF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,5,14,29,36,19</w:t>
            </w:r>
          </w:p>
        </w:tc>
        <w:tc>
          <w:tcPr>
            <w:tcW w:w="1417" w:type="dxa"/>
          </w:tcPr>
          <w:p w14:paraId="4F8CCBA9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.06.16</w:t>
            </w:r>
          </w:p>
        </w:tc>
        <w:tc>
          <w:tcPr>
            <w:tcW w:w="1134" w:type="dxa"/>
          </w:tcPr>
          <w:p w14:paraId="676DE3FD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27" w:type="dxa"/>
          </w:tcPr>
          <w:p w14:paraId="7DD059B1" w14:textId="72140564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Баянтау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алаң)</w:t>
            </w:r>
          </w:p>
        </w:tc>
        <w:tc>
          <w:tcPr>
            <w:tcW w:w="2835" w:type="dxa"/>
          </w:tcPr>
          <w:p w14:paraId="6F7A5AC7" w14:textId="05330257" w:rsidR="005C35B7" w:rsidRDefault="00CD2E8C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тписова К.К.</w:t>
            </w:r>
          </w:p>
          <w:p w14:paraId="568B428B" w14:textId="544345FE" w:rsidR="00B00822" w:rsidRPr="00B201C7" w:rsidRDefault="00B00822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хметова М.Е</w:t>
            </w:r>
          </w:p>
        </w:tc>
      </w:tr>
      <w:tr w:rsidR="00B00822" w:rsidRPr="00B201C7" w14:paraId="1D802A34" w14:textId="77777777" w:rsidTr="004F620F">
        <w:trPr>
          <w:trHeight w:val="674"/>
        </w:trPr>
        <w:tc>
          <w:tcPr>
            <w:tcW w:w="568" w:type="dxa"/>
          </w:tcPr>
          <w:p w14:paraId="76B962BB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958" w:type="dxa"/>
            <w:gridSpan w:val="2"/>
          </w:tcPr>
          <w:p w14:paraId="410D9951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701" w:type="dxa"/>
          </w:tcPr>
          <w:p w14:paraId="41BF9C28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6,7,11,34,43,2</w:t>
            </w:r>
          </w:p>
        </w:tc>
        <w:tc>
          <w:tcPr>
            <w:tcW w:w="1417" w:type="dxa"/>
          </w:tcPr>
          <w:p w14:paraId="6ED67B4D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.06.16</w:t>
            </w:r>
          </w:p>
        </w:tc>
        <w:tc>
          <w:tcPr>
            <w:tcW w:w="1134" w:type="dxa"/>
          </w:tcPr>
          <w:p w14:paraId="354531D5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27" w:type="dxa"/>
          </w:tcPr>
          <w:p w14:paraId="1EBC98FC" w14:textId="77777777" w:rsidR="00B00822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лалық саяжай</w:t>
            </w:r>
          </w:p>
          <w:p w14:paraId="3A9591C5" w14:textId="5A1CD24C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спорт алаң)</w:t>
            </w:r>
          </w:p>
        </w:tc>
        <w:tc>
          <w:tcPr>
            <w:tcW w:w="2835" w:type="dxa"/>
          </w:tcPr>
          <w:p w14:paraId="170600CB" w14:textId="33E0FE09" w:rsidR="00B00822" w:rsidRPr="00B201C7" w:rsidRDefault="00B00822" w:rsidP="00B0082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ирканова Н.Б</w:t>
            </w:r>
          </w:p>
          <w:p w14:paraId="5C59377F" w14:textId="77777777" w:rsidR="00B00822" w:rsidRPr="00B201C7" w:rsidRDefault="00B00822" w:rsidP="00B0082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галина А.А</w:t>
            </w:r>
          </w:p>
          <w:p w14:paraId="65B2F57A" w14:textId="77777777" w:rsidR="00B00822" w:rsidRPr="00B201C7" w:rsidRDefault="00B00822" w:rsidP="00B0082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шмұ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това Б.Ш</w:t>
            </w:r>
          </w:p>
        </w:tc>
      </w:tr>
      <w:tr w:rsidR="00B00822" w:rsidRPr="00B201C7" w14:paraId="2BC4503B" w14:textId="77777777" w:rsidTr="004F620F">
        <w:trPr>
          <w:trHeight w:val="488"/>
        </w:trPr>
        <w:tc>
          <w:tcPr>
            <w:tcW w:w="568" w:type="dxa"/>
          </w:tcPr>
          <w:p w14:paraId="58DFE169" w14:textId="4445BA30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958" w:type="dxa"/>
            <w:gridSpan w:val="2"/>
          </w:tcPr>
          <w:p w14:paraId="1FD74ECA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701" w:type="dxa"/>
          </w:tcPr>
          <w:p w14:paraId="42A628B6" w14:textId="77777777" w:rsidR="004F620F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8,23,27,41,</w:t>
            </w:r>
          </w:p>
          <w:p w14:paraId="21F66677" w14:textId="7B749898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,38</w:t>
            </w:r>
          </w:p>
        </w:tc>
        <w:tc>
          <w:tcPr>
            <w:tcW w:w="1417" w:type="dxa"/>
          </w:tcPr>
          <w:p w14:paraId="04C596DC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.06.16</w:t>
            </w:r>
          </w:p>
        </w:tc>
        <w:tc>
          <w:tcPr>
            <w:tcW w:w="1134" w:type="dxa"/>
          </w:tcPr>
          <w:p w14:paraId="2B392F2B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27" w:type="dxa"/>
          </w:tcPr>
          <w:p w14:paraId="4BD355C5" w14:textId="7A47ABA6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икрорайон 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4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М</w:t>
            </w:r>
          </w:p>
          <w:p w14:paraId="058E358B" w14:textId="2378DC3A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Баянтау»</w:t>
            </w:r>
          </w:p>
        </w:tc>
        <w:tc>
          <w:tcPr>
            <w:tcW w:w="2835" w:type="dxa"/>
          </w:tcPr>
          <w:p w14:paraId="3BA8DA35" w14:textId="225E1C2F" w:rsidR="00B00822" w:rsidRPr="00B201C7" w:rsidRDefault="00B51D4C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чуркина И.С.</w:t>
            </w:r>
          </w:p>
          <w:p w14:paraId="57C7EC62" w14:textId="77777777" w:rsidR="00B00822" w:rsidRPr="00B201C7" w:rsidRDefault="00B00822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ксейі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ва К.К</w:t>
            </w:r>
          </w:p>
        </w:tc>
      </w:tr>
      <w:tr w:rsidR="00B00822" w:rsidRPr="00B201C7" w14:paraId="7B6D594F" w14:textId="77777777" w:rsidTr="004F620F">
        <w:trPr>
          <w:trHeight w:val="488"/>
        </w:trPr>
        <w:tc>
          <w:tcPr>
            <w:tcW w:w="568" w:type="dxa"/>
          </w:tcPr>
          <w:p w14:paraId="2546BF1A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958" w:type="dxa"/>
            <w:gridSpan w:val="2"/>
          </w:tcPr>
          <w:p w14:paraId="261E0FDB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701" w:type="dxa"/>
          </w:tcPr>
          <w:p w14:paraId="6A52FC01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6,28,40,30,35</w:t>
            </w:r>
          </w:p>
        </w:tc>
        <w:tc>
          <w:tcPr>
            <w:tcW w:w="1417" w:type="dxa"/>
          </w:tcPr>
          <w:p w14:paraId="0C9A9C17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.06.16</w:t>
            </w:r>
          </w:p>
        </w:tc>
        <w:tc>
          <w:tcPr>
            <w:tcW w:w="1134" w:type="dxa"/>
          </w:tcPr>
          <w:p w14:paraId="2262DD26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27" w:type="dxa"/>
          </w:tcPr>
          <w:p w14:paraId="70C50AD1" w14:textId="77777777" w:rsidR="00B00822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Естай атындағы МҮ</w:t>
            </w:r>
            <w:r w:rsidRPr="00811D9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45CAB686" w14:textId="06D04EC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Конституция алаңы</w:t>
            </w:r>
            <w:r w:rsidRPr="00811D9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</w:t>
            </w:r>
          </w:p>
        </w:tc>
        <w:tc>
          <w:tcPr>
            <w:tcW w:w="2835" w:type="dxa"/>
          </w:tcPr>
          <w:p w14:paraId="0CC9039B" w14:textId="77777777" w:rsidR="00B00822" w:rsidRPr="00B201C7" w:rsidRDefault="00B00822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итов.К.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Жетпі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ва К.К</w:t>
            </w:r>
          </w:p>
          <w:p w14:paraId="169C0B62" w14:textId="77777777" w:rsidR="00B00822" w:rsidRPr="00B201C7" w:rsidRDefault="00B00822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шмұ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това Б.Ш</w:t>
            </w:r>
          </w:p>
        </w:tc>
      </w:tr>
      <w:tr w:rsidR="00B00822" w:rsidRPr="00B51D4C" w14:paraId="10277951" w14:textId="77777777" w:rsidTr="004F620F">
        <w:trPr>
          <w:trHeight w:val="488"/>
        </w:trPr>
        <w:tc>
          <w:tcPr>
            <w:tcW w:w="568" w:type="dxa"/>
          </w:tcPr>
          <w:p w14:paraId="2D081A12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958" w:type="dxa"/>
            <w:gridSpan w:val="2"/>
          </w:tcPr>
          <w:p w14:paraId="2ADCED72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701" w:type="dxa"/>
          </w:tcPr>
          <w:p w14:paraId="430EEE30" w14:textId="77777777" w:rsidR="004F620F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9,13,15,39,42,</w:t>
            </w:r>
          </w:p>
          <w:p w14:paraId="788DFE22" w14:textId="2ED481BA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,25</w:t>
            </w:r>
          </w:p>
        </w:tc>
        <w:tc>
          <w:tcPr>
            <w:tcW w:w="1417" w:type="dxa"/>
          </w:tcPr>
          <w:p w14:paraId="7A5B68BE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.06.16</w:t>
            </w:r>
          </w:p>
        </w:tc>
        <w:tc>
          <w:tcPr>
            <w:tcW w:w="1134" w:type="dxa"/>
          </w:tcPr>
          <w:p w14:paraId="1FCE2DBF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27" w:type="dxa"/>
          </w:tcPr>
          <w:p w14:paraId="73540EB4" w14:textId="77777777" w:rsidR="00B00822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ғажай вокзалы</w:t>
            </w:r>
          </w:p>
          <w:p w14:paraId="43BDC171" w14:textId="526121A1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алаң</w:t>
            </w:r>
            <w:r w:rsidRPr="00811D9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</w:t>
            </w:r>
          </w:p>
        </w:tc>
        <w:tc>
          <w:tcPr>
            <w:tcW w:w="2835" w:type="dxa"/>
          </w:tcPr>
          <w:p w14:paraId="6DDA024F" w14:textId="77777777" w:rsidR="00B51D4C" w:rsidRDefault="00B00822" w:rsidP="00B51D4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ғ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манова</w:t>
            </w:r>
            <w:r w:rsidR="00B51D4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.М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27BCC6E8" w14:textId="5F9773FA" w:rsidR="00B00822" w:rsidRPr="00B201C7" w:rsidRDefault="00B00822" w:rsidP="00B51D4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ксе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йі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ва К.К</w:t>
            </w:r>
          </w:p>
        </w:tc>
      </w:tr>
      <w:tr w:rsidR="00B00822" w:rsidRPr="00B51D4C" w14:paraId="72ECEC02" w14:textId="77777777" w:rsidTr="004F620F">
        <w:trPr>
          <w:trHeight w:val="488"/>
        </w:trPr>
        <w:tc>
          <w:tcPr>
            <w:tcW w:w="568" w:type="dxa"/>
          </w:tcPr>
          <w:p w14:paraId="5565D365" w14:textId="7AC4FAD6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958" w:type="dxa"/>
            <w:gridSpan w:val="2"/>
          </w:tcPr>
          <w:p w14:paraId="3E6BA1A8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701" w:type="dxa"/>
          </w:tcPr>
          <w:p w14:paraId="42258D50" w14:textId="77777777" w:rsidR="00B00822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,17,21,24,26,37,</w:t>
            </w:r>
          </w:p>
          <w:p w14:paraId="35AB0364" w14:textId="211EC0D0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көл мектебі</w:t>
            </w:r>
          </w:p>
        </w:tc>
        <w:tc>
          <w:tcPr>
            <w:tcW w:w="1417" w:type="dxa"/>
          </w:tcPr>
          <w:p w14:paraId="7CADD82F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.06.16</w:t>
            </w:r>
          </w:p>
        </w:tc>
        <w:tc>
          <w:tcPr>
            <w:tcW w:w="1134" w:type="dxa"/>
          </w:tcPr>
          <w:p w14:paraId="344B8081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27" w:type="dxa"/>
          </w:tcPr>
          <w:p w14:paraId="4F8DB140" w14:textId="7A81DA14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Ю.Гагарин атындағы саяжай</w:t>
            </w:r>
          </w:p>
        </w:tc>
        <w:tc>
          <w:tcPr>
            <w:tcW w:w="2835" w:type="dxa"/>
          </w:tcPr>
          <w:p w14:paraId="360E80CB" w14:textId="77777777" w:rsidR="00B51D4C" w:rsidRDefault="00B00822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лдағұл А.К,</w:t>
            </w:r>
          </w:p>
          <w:p w14:paraId="09D5BCAB" w14:textId="10ED68EC" w:rsidR="00B00822" w:rsidRPr="00B201C7" w:rsidRDefault="00B00822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рканова А.Е</w:t>
            </w:r>
          </w:p>
          <w:p w14:paraId="67B3AC7B" w14:textId="2F77666B" w:rsidR="00B00822" w:rsidRPr="00B201C7" w:rsidRDefault="00B00822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00822" w:rsidRPr="00B201C7" w14:paraId="1AE3BCF3" w14:textId="77777777" w:rsidTr="004F620F">
        <w:trPr>
          <w:trHeight w:val="238"/>
        </w:trPr>
        <w:tc>
          <w:tcPr>
            <w:tcW w:w="1526" w:type="dxa"/>
            <w:gridSpan w:val="3"/>
            <w:shd w:val="clear" w:color="auto" w:fill="FFFF00"/>
          </w:tcPr>
          <w:p w14:paraId="0626F633" w14:textId="77777777" w:rsidR="00B00822" w:rsidRDefault="00B00822" w:rsidP="00B00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214" w:type="dxa"/>
            <w:gridSpan w:val="5"/>
            <w:shd w:val="clear" w:color="auto" w:fill="FFFF00"/>
          </w:tcPr>
          <w:p w14:paraId="1FBFC48B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ілде</w:t>
            </w:r>
          </w:p>
        </w:tc>
      </w:tr>
      <w:tr w:rsidR="00B00822" w:rsidRPr="00B51D4C" w14:paraId="58895770" w14:textId="77777777" w:rsidTr="004F620F">
        <w:trPr>
          <w:trHeight w:val="488"/>
        </w:trPr>
        <w:tc>
          <w:tcPr>
            <w:tcW w:w="608" w:type="dxa"/>
            <w:gridSpan w:val="2"/>
          </w:tcPr>
          <w:p w14:paraId="2DD46F73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918" w:type="dxa"/>
          </w:tcPr>
          <w:p w14:paraId="49C458F5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701" w:type="dxa"/>
          </w:tcPr>
          <w:p w14:paraId="0C95821A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,5,14,29,36,19</w:t>
            </w:r>
          </w:p>
        </w:tc>
        <w:tc>
          <w:tcPr>
            <w:tcW w:w="1417" w:type="dxa"/>
          </w:tcPr>
          <w:p w14:paraId="5EACE3C7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4.07.16</w:t>
            </w:r>
          </w:p>
        </w:tc>
        <w:tc>
          <w:tcPr>
            <w:tcW w:w="1134" w:type="dxa"/>
          </w:tcPr>
          <w:p w14:paraId="29AB3C4F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27" w:type="dxa"/>
          </w:tcPr>
          <w:p w14:paraId="29357592" w14:textId="11A304EF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Баянтау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алаң)</w:t>
            </w:r>
          </w:p>
        </w:tc>
        <w:tc>
          <w:tcPr>
            <w:tcW w:w="2835" w:type="dxa"/>
          </w:tcPr>
          <w:p w14:paraId="5177E546" w14:textId="77777777" w:rsidR="00B51D4C" w:rsidRDefault="00B51D4C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галина А.А</w:t>
            </w:r>
          </w:p>
          <w:p w14:paraId="3B26BF65" w14:textId="3F39B60A" w:rsidR="00B00822" w:rsidRPr="00B201C7" w:rsidRDefault="00B00822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итов К.Т</w:t>
            </w:r>
          </w:p>
        </w:tc>
      </w:tr>
      <w:tr w:rsidR="00B00822" w:rsidRPr="00B51D4C" w14:paraId="7A563AFA" w14:textId="77777777" w:rsidTr="004F620F">
        <w:trPr>
          <w:trHeight w:val="726"/>
        </w:trPr>
        <w:tc>
          <w:tcPr>
            <w:tcW w:w="608" w:type="dxa"/>
            <w:gridSpan w:val="2"/>
          </w:tcPr>
          <w:p w14:paraId="27EC5B0D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918" w:type="dxa"/>
          </w:tcPr>
          <w:p w14:paraId="316DC2C3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701" w:type="dxa"/>
          </w:tcPr>
          <w:p w14:paraId="5AD57FCA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6,7,11,34,43,2</w:t>
            </w:r>
          </w:p>
        </w:tc>
        <w:tc>
          <w:tcPr>
            <w:tcW w:w="1417" w:type="dxa"/>
          </w:tcPr>
          <w:p w14:paraId="4B945720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4.07.16</w:t>
            </w:r>
          </w:p>
        </w:tc>
        <w:tc>
          <w:tcPr>
            <w:tcW w:w="1134" w:type="dxa"/>
          </w:tcPr>
          <w:p w14:paraId="14DF524D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27" w:type="dxa"/>
          </w:tcPr>
          <w:p w14:paraId="1DCA0871" w14:textId="77777777" w:rsidR="00B00822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лалық саяжай</w:t>
            </w:r>
          </w:p>
          <w:p w14:paraId="5665081F" w14:textId="6AB2A712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спорт алаң)</w:t>
            </w:r>
          </w:p>
        </w:tc>
        <w:tc>
          <w:tcPr>
            <w:tcW w:w="2835" w:type="dxa"/>
          </w:tcPr>
          <w:p w14:paraId="7CF57748" w14:textId="77777777" w:rsidR="00B00822" w:rsidRDefault="00B00822" w:rsidP="00B0082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учуркина И.С, </w:t>
            </w:r>
          </w:p>
          <w:p w14:paraId="6FEE062E" w14:textId="77777777" w:rsidR="00B00822" w:rsidRPr="00B201C7" w:rsidRDefault="00B00822" w:rsidP="00B0082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ирканова Н.Б</w:t>
            </w:r>
          </w:p>
          <w:p w14:paraId="19700AAC" w14:textId="77777777" w:rsidR="00B00822" w:rsidRPr="00B201C7" w:rsidRDefault="00B00822" w:rsidP="00B0082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шм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ұ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това Б.Ш</w:t>
            </w:r>
          </w:p>
        </w:tc>
      </w:tr>
      <w:tr w:rsidR="00B00822" w:rsidRPr="00B201C7" w14:paraId="539DC154" w14:textId="77777777" w:rsidTr="004F620F">
        <w:trPr>
          <w:trHeight w:val="553"/>
        </w:trPr>
        <w:tc>
          <w:tcPr>
            <w:tcW w:w="608" w:type="dxa"/>
            <w:gridSpan w:val="2"/>
          </w:tcPr>
          <w:p w14:paraId="5921887F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918" w:type="dxa"/>
          </w:tcPr>
          <w:p w14:paraId="767E5DC1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701" w:type="dxa"/>
          </w:tcPr>
          <w:p w14:paraId="68DFAB59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8,23,27,41,12,38</w:t>
            </w:r>
          </w:p>
        </w:tc>
        <w:tc>
          <w:tcPr>
            <w:tcW w:w="1417" w:type="dxa"/>
          </w:tcPr>
          <w:p w14:paraId="67BD674C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4.07.16</w:t>
            </w:r>
          </w:p>
        </w:tc>
        <w:tc>
          <w:tcPr>
            <w:tcW w:w="1134" w:type="dxa"/>
          </w:tcPr>
          <w:p w14:paraId="6830B303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27" w:type="dxa"/>
          </w:tcPr>
          <w:p w14:paraId="2F506337" w14:textId="4C298F2F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икрорайон 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4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ОМ</w:t>
            </w:r>
          </w:p>
          <w:p w14:paraId="39FB08C0" w14:textId="634DBE6E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Баянтау»</w:t>
            </w:r>
          </w:p>
        </w:tc>
        <w:tc>
          <w:tcPr>
            <w:tcW w:w="2835" w:type="dxa"/>
          </w:tcPr>
          <w:p w14:paraId="7A4AB89C" w14:textId="02EF74C3" w:rsidR="00B00822" w:rsidRPr="00B201C7" w:rsidRDefault="00B51D4C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чуркина И.С.</w:t>
            </w:r>
          </w:p>
          <w:p w14:paraId="1F993548" w14:textId="77777777" w:rsidR="00B00822" w:rsidRPr="00B201C7" w:rsidRDefault="00B00822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ксейі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ва К.К</w:t>
            </w:r>
          </w:p>
        </w:tc>
      </w:tr>
      <w:tr w:rsidR="00B00822" w:rsidRPr="00B201C7" w14:paraId="746E06F9" w14:textId="77777777" w:rsidTr="004F620F">
        <w:trPr>
          <w:trHeight w:val="488"/>
        </w:trPr>
        <w:tc>
          <w:tcPr>
            <w:tcW w:w="608" w:type="dxa"/>
            <w:gridSpan w:val="2"/>
          </w:tcPr>
          <w:p w14:paraId="660E99DE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918" w:type="dxa"/>
          </w:tcPr>
          <w:p w14:paraId="5931B822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701" w:type="dxa"/>
          </w:tcPr>
          <w:p w14:paraId="6371CC10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6,28,40,30,35</w:t>
            </w:r>
          </w:p>
        </w:tc>
        <w:tc>
          <w:tcPr>
            <w:tcW w:w="1417" w:type="dxa"/>
          </w:tcPr>
          <w:p w14:paraId="1FAE683E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07.16</w:t>
            </w:r>
          </w:p>
        </w:tc>
        <w:tc>
          <w:tcPr>
            <w:tcW w:w="1134" w:type="dxa"/>
          </w:tcPr>
          <w:p w14:paraId="00E1D19E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27" w:type="dxa"/>
          </w:tcPr>
          <w:p w14:paraId="53FAF9A8" w14:textId="77777777" w:rsidR="00B00822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Естай атындағы МҮ</w:t>
            </w:r>
            <w:r w:rsidRPr="00811D9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72334BA0" w14:textId="5E489678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Конституция алаңы</w:t>
            </w:r>
            <w:r w:rsidRPr="00811D9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.</w:t>
            </w:r>
          </w:p>
        </w:tc>
        <w:tc>
          <w:tcPr>
            <w:tcW w:w="2835" w:type="dxa"/>
          </w:tcPr>
          <w:p w14:paraId="34E91FEE" w14:textId="77777777" w:rsidR="00B00822" w:rsidRPr="00B201C7" w:rsidRDefault="00B00822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итов.К.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Жетпі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ва К.К</w:t>
            </w:r>
          </w:p>
          <w:p w14:paraId="6E7AB491" w14:textId="77777777" w:rsidR="00B00822" w:rsidRPr="00B201C7" w:rsidRDefault="00B00822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шмұ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това Б.Ш</w:t>
            </w:r>
          </w:p>
        </w:tc>
      </w:tr>
      <w:tr w:rsidR="00B00822" w:rsidRPr="00B201C7" w14:paraId="17D54D76" w14:textId="77777777" w:rsidTr="004F620F">
        <w:trPr>
          <w:trHeight w:val="570"/>
        </w:trPr>
        <w:tc>
          <w:tcPr>
            <w:tcW w:w="608" w:type="dxa"/>
            <w:gridSpan w:val="2"/>
          </w:tcPr>
          <w:p w14:paraId="3C0E78AA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918" w:type="dxa"/>
          </w:tcPr>
          <w:p w14:paraId="1237F57E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701" w:type="dxa"/>
          </w:tcPr>
          <w:p w14:paraId="07D18D30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9,13,15,39,42,22,25</w:t>
            </w:r>
          </w:p>
        </w:tc>
        <w:tc>
          <w:tcPr>
            <w:tcW w:w="1417" w:type="dxa"/>
          </w:tcPr>
          <w:p w14:paraId="0D221693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07.16</w:t>
            </w:r>
          </w:p>
        </w:tc>
        <w:tc>
          <w:tcPr>
            <w:tcW w:w="1134" w:type="dxa"/>
          </w:tcPr>
          <w:p w14:paraId="6FC8B85A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27" w:type="dxa"/>
          </w:tcPr>
          <w:p w14:paraId="0AB17487" w14:textId="77777777" w:rsidR="00B00822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ғажай вокзалы</w:t>
            </w:r>
          </w:p>
          <w:p w14:paraId="02554252" w14:textId="4B3B62D2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алаң</w:t>
            </w:r>
            <w:r w:rsidRPr="00811D9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</w:t>
            </w:r>
          </w:p>
        </w:tc>
        <w:tc>
          <w:tcPr>
            <w:tcW w:w="2835" w:type="dxa"/>
          </w:tcPr>
          <w:p w14:paraId="2BE84E73" w14:textId="578EFA8D" w:rsidR="00B00822" w:rsidRPr="00B201C7" w:rsidRDefault="00B00822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ғ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манова Д.М</w:t>
            </w:r>
            <w:r w:rsidR="00B51D4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Ахметова М.Е.</w:t>
            </w:r>
          </w:p>
          <w:p w14:paraId="0A1662B4" w14:textId="77777777" w:rsidR="00B00822" w:rsidRPr="00B201C7" w:rsidRDefault="00B00822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ксеитова К.К</w:t>
            </w:r>
          </w:p>
        </w:tc>
      </w:tr>
      <w:tr w:rsidR="00B00822" w:rsidRPr="00B201C7" w14:paraId="1FE85B5B" w14:textId="77777777" w:rsidTr="004F620F">
        <w:trPr>
          <w:trHeight w:val="488"/>
        </w:trPr>
        <w:tc>
          <w:tcPr>
            <w:tcW w:w="608" w:type="dxa"/>
            <w:gridSpan w:val="2"/>
          </w:tcPr>
          <w:p w14:paraId="6D0978F0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918" w:type="dxa"/>
          </w:tcPr>
          <w:p w14:paraId="1F717D8F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701" w:type="dxa"/>
          </w:tcPr>
          <w:p w14:paraId="5FEA9FDA" w14:textId="77777777" w:rsidR="00B00822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4,17,21,24,26,37,</w:t>
            </w:r>
          </w:p>
          <w:p w14:paraId="47036448" w14:textId="7D35341A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көл мектебі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682B022F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07.16</w:t>
            </w:r>
          </w:p>
        </w:tc>
        <w:tc>
          <w:tcPr>
            <w:tcW w:w="1134" w:type="dxa"/>
          </w:tcPr>
          <w:p w14:paraId="54FFB1B8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27" w:type="dxa"/>
          </w:tcPr>
          <w:p w14:paraId="7051C837" w14:textId="3E4A9819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Ю.Гагарин атындағы саяжай</w:t>
            </w:r>
          </w:p>
        </w:tc>
        <w:tc>
          <w:tcPr>
            <w:tcW w:w="2835" w:type="dxa"/>
          </w:tcPr>
          <w:p w14:paraId="2C6787B0" w14:textId="77777777" w:rsidR="00CD2E8C" w:rsidRDefault="00B00822" w:rsidP="00CD2E8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лдағул А.К,</w:t>
            </w:r>
          </w:p>
          <w:p w14:paraId="6202C910" w14:textId="4F084125" w:rsidR="00B00822" w:rsidRPr="00B201C7" w:rsidRDefault="00CD2E8C" w:rsidP="00CD2E8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рканова</w:t>
            </w:r>
            <w:r w:rsidR="00B51D4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.Е.</w:t>
            </w:r>
          </w:p>
        </w:tc>
      </w:tr>
      <w:tr w:rsidR="00B00822" w:rsidRPr="00B201C7" w14:paraId="6446BB15" w14:textId="77777777" w:rsidTr="00B51D4C">
        <w:trPr>
          <w:trHeight w:val="630"/>
        </w:trPr>
        <w:tc>
          <w:tcPr>
            <w:tcW w:w="608" w:type="dxa"/>
            <w:gridSpan w:val="2"/>
          </w:tcPr>
          <w:p w14:paraId="30058528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918" w:type="dxa"/>
          </w:tcPr>
          <w:p w14:paraId="5ED213DD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701" w:type="dxa"/>
          </w:tcPr>
          <w:p w14:paraId="3C50F84D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,5,14,29,36,19</w:t>
            </w:r>
          </w:p>
        </w:tc>
        <w:tc>
          <w:tcPr>
            <w:tcW w:w="1417" w:type="dxa"/>
          </w:tcPr>
          <w:p w14:paraId="095274D9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.07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16</w:t>
            </w:r>
          </w:p>
        </w:tc>
        <w:tc>
          <w:tcPr>
            <w:tcW w:w="1134" w:type="dxa"/>
          </w:tcPr>
          <w:p w14:paraId="3B595843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27" w:type="dxa"/>
          </w:tcPr>
          <w:p w14:paraId="6D9BDB5A" w14:textId="0A53FC58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Баянтау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алаң)</w:t>
            </w:r>
          </w:p>
        </w:tc>
        <w:tc>
          <w:tcPr>
            <w:tcW w:w="2835" w:type="dxa"/>
          </w:tcPr>
          <w:p w14:paraId="660DD644" w14:textId="28F56785" w:rsidR="00B00822" w:rsidRDefault="00B00822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хметова М.Е</w:t>
            </w:r>
          </w:p>
          <w:p w14:paraId="3BE1E624" w14:textId="14B9B9CD" w:rsidR="00B00822" w:rsidRPr="00B201C7" w:rsidRDefault="00B51D4C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тписова К.К.</w:t>
            </w:r>
          </w:p>
        </w:tc>
      </w:tr>
      <w:tr w:rsidR="00B00822" w:rsidRPr="00B201C7" w14:paraId="3802C30A" w14:textId="77777777" w:rsidTr="004F620F">
        <w:trPr>
          <w:trHeight w:val="638"/>
        </w:trPr>
        <w:tc>
          <w:tcPr>
            <w:tcW w:w="608" w:type="dxa"/>
            <w:gridSpan w:val="2"/>
          </w:tcPr>
          <w:p w14:paraId="088403D4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918" w:type="dxa"/>
          </w:tcPr>
          <w:p w14:paraId="4B937E68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701" w:type="dxa"/>
          </w:tcPr>
          <w:p w14:paraId="746543EE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6,7,11,34,43,2</w:t>
            </w:r>
          </w:p>
        </w:tc>
        <w:tc>
          <w:tcPr>
            <w:tcW w:w="1417" w:type="dxa"/>
          </w:tcPr>
          <w:p w14:paraId="6BEBEDBB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.07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16</w:t>
            </w:r>
          </w:p>
        </w:tc>
        <w:tc>
          <w:tcPr>
            <w:tcW w:w="1134" w:type="dxa"/>
          </w:tcPr>
          <w:p w14:paraId="550C0AE8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27" w:type="dxa"/>
          </w:tcPr>
          <w:p w14:paraId="1BAA50A9" w14:textId="77777777" w:rsidR="00B00822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лалық саяжай</w:t>
            </w:r>
          </w:p>
          <w:p w14:paraId="4A0B3661" w14:textId="6FE53151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спорт алаң)</w:t>
            </w:r>
          </w:p>
        </w:tc>
        <w:tc>
          <w:tcPr>
            <w:tcW w:w="2835" w:type="dxa"/>
          </w:tcPr>
          <w:p w14:paraId="2B3207BF" w14:textId="5884B2C6" w:rsidR="00B00822" w:rsidRPr="00B201C7" w:rsidRDefault="00B00822" w:rsidP="00B0082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ирканова Н.Б</w:t>
            </w:r>
            <w:r w:rsidR="00B51D4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</w:p>
          <w:p w14:paraId="3960026E" w14:textId="77777777" w:rsidR="00B00822" w:rsidRPr="00B201C7" w:rsidRDefault="00B00822" w:rsidP="00B0082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галина А.А</w:t>
            </w:r>
          </w:p>
          <w:p w14:paraId="3349F9D9" w14:textId="77777777" w:rsidR="00B00822" w:rsidRPr="00B201C7" w:rsidRDefault="00B00822" w:rsidP="00B0082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ксейі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ва К.К</w:t>
            </w:r>
          </w:p>
        </w:tc>
      </w:tr>
      <w:tr w:rsidR="00B00822" w:rsidRPr="00B201C7" w14:paraId="4DD26AC7" w14:textId="77777777" w:rsidTr="004F620F">
        <w:trPr>
          <w:trHeight w:val="616"/>
        </w:trPr>
        <w:tc>
          <w:tcPr>
            <w:tcW w:w="608" w:type="dxa"/>
            <w:gridSpan w:val="2"/>
          </w:tcPr>
          <w:p w14:paraId="5D011BDD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918" w:type="dxa"/>
          </w:tcPr>
          <w:p w14:paraId="0E96E732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701" w:type="dxa"/>
          </w:tcPr>
          <w:p w14:paraId="4E3030F2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8,23,27,41,12,38</w:t>
            </w:r>
          </w:p>
        </w:tc>
        <w:tc>
          <w:tcPr>
            <w:tcW w:w="1417" w:type="dxa"/>
          </w:tcPr>
          <w:p w14:paraId="29D28E34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7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16</w:t>
            </w:r>
          </w:p>
        </w:tc>
        <w:tc>
          <w:tcPr>
            <w:tcW w:w="1134" w:type="dxa"/>
          </w:tcPr>
          <w:p w14:paraId="0DA63603" w14:textId="77777777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</w:t>
            </w:r>
          </w:p>
        </w:tc>
        <w:tc>
          <w:tcPr>
            <w:tcW w:w="2127" w:type="dxa"/>
          </w:tcPr>
          <w:p w14:paraId="3C72D1C1" w14:textId="294D9376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икрорайон </w:t>
            </w: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4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ОМ</w:t>
            </w:r>
          </w:p>
          <w:p w14:paraId="1BE5A997" w14:textId="4E4E9766" w:rsidR="00B00822" w:rsidRPr="00B201C7" w:rsidRDefault="00B00822" w:rsidP="00B008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01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Баянтау»</w:t>
            </w:r>
          </w:p>
        </w:tc>
        <w:tc>
          <w:tcPr>
            <w:tcW w:w="2835" w:type="dxa"/>
          </w:tcPr>
          <w:p w14:paraId="54A7BC7A" w14:textId="28C1F702" w:rsidR="00B00822" w:rsidRDefault="00B51D4C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шмуратова Б.Ш.</w:t>
            </w:r>
          </w:p>
          <w:p w14:paraId="28513106" w14:textId="564BD3F0" w:rsidR="00B00822" w:rsidRPr="00B201C7" w:rsidRDefault="00B51D4C" w:rsidP="00B0082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чуркина И.С.</w:t>
            </w:r>
          </w:p>
        </w:tc>
      </w:tr>
    </w:tbl>
    <w:p w14:paraId="1C572598" w14:textId="77777777" w:rsidR="00B00822" w:rsidRPr="00C865D2" w:rsidRDefault="00B00822" w:rsidP="00B00822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М</w:t>
      </w:r>
      <w:r w:rsidRPr="00C865D2">
        <w:rPr>
          <w:rFonts w:ascii="Times New Roman" w:hAnsi="Times New Roman" w:cs="Times New Roman"/>
          <w:sz w:val="20"/>
          <w:szCs w:val="20"/>
          <w:lang w:val="kk-KZ"/>
        </w:rPr>
        <w:t>ониторинг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бөлімі</w:t>
      </w:r>
      <w:r w:rsidRPr="00C865D2">
        <w:rPr>
          <w:rFonts w:ascii="Times New Roman" w:hAnsi="Times New Roman" w:cs="Times New Roman"/>
          <w:sz w:val="20"/>
          <w:szCs w:val="20"/>
          <w:lang w:val="kk-KZ"/>
        </w:rPr>
        <w:t>. Еш</w:t>
      </w:r>
      <w:r>
        <w:rPr>
          <w:rFonts w:ascii="Times New Roman" w:hAnsi="Times New Roman" w:cs="Times New Roman"/>
          <w:sz w:val="20"/>
          <w:szCs w:val="20"/>
          <w:lang w:val="kk-KZ"/>
        </w:rPr>
        <w:t>мұ</w:t>
      </w:r>
      <w:r w:rsidRPr="00C865D2">
        <w:rPr>
          <w:rFonts w:ascii="Times New Roman" w:hAnsi="Times New Roman" w:cs="Times New Roman"/>
          <w:sz w:val="20"/>
          <w:szCs w:val="20"/>
          <w:lang w:val="kk-KZ"/>
        </w:rPr>
        <w:t>ратова Б.Ш  тел.322343</w:t>
      </w:r>
    </w:p>
    <w:p w14:paraId="18B628D1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F488769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C7F8470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308867F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91C6663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190E345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E6BAFD9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445F33F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A918271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B45F8A0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65FE837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85C7ADF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EE27E46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2132549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38A43E7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A5BBB5A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C2F3BA4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B0FFB83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F30B105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A040453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726D97E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8727B7B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AF80D2E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91E5BF9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CBB5D7C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AFE4BD1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8AF6EBD" w14:textId="77777777" w:rsidR="00B201C7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D380C06" w14:textId="77777777" w:rsidR="00B201C7" w:rsidRPr="00E765D1" w:rsidRDefault="00B201C7" w:rsidP="000068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B201C7" w:rsidRPr="00E765D1" w:rsidSect="004F620F">
      <w:pgSz w:w="11906" w:h="16838"/>
      <w:pgMar w:top="568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51760" w14:textId="77777777" w:rsidR="00615626" w:rsidRDefault="00615626" w:rsidP="00053D1C">
      <w:pPr>
        <w:spacing w:after="0" w:line="240" w:lineRule="auto"/>
      </w:pPr>
      <w:r>
        <w:separator/>
      </w:r>
    </w:p>
  </w:endnote>
  <w:endnote w:type="continuationSeparator" w:id="0">
    <w:p w14:paraId="1A0BD1B6" w14:textId="77777777" w:rsidR="00615626" w:rsidRDefault="00615626" w:rsidP="0005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631EE" w14:textId="77777777" w:rsidR="00615626" w:rsidRDefault="00615626" w:rsidP="00053D1C">
      <w:pPr>
        <w:spacing w:after="0" w:line="240" w:lineRule="auto"/>
      </w:pPr>
      <w:r>
        <w:separator/>
      </w:r>
    </w:p>
  </w:footnote>
  <w:footnote w:type="continuationSeparator" w:id="0">
    <w:p w14:paraId="6B07B605" w14:textId="77777777" w:rsidR="00615626" w:rsidRDefault="00615626" w:rsidP="00053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E04"/>
    <w:multiLevelType w:val="hybridMultilevel"/>
    <w:tmpl w:val="E0547FF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C5D4DCB"/>
    <w:multiLevelType w:val="hybridMultilevel"/>
    <w:tmpl w:val="470C18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5D095B"/>
    <w:multiLevelType w:val="hybridMultilevel"/>
    <w:tmpl w:val="D408E8B6"/>
    <w:lvl w:ilvl="0" w:tplc="2E084476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6C13BAB"/>
    <w:multiLevelType w:val="hybridMultilevel"/>
    <w:tmpl w:val="6B96FC46"/>
    <w:lvl w:ilvl="0" w:tplc="4BB4BD0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744E71"/>
    <w:multiLevelType w:val="hybridMultilevel"/>
    <w:tmpl w:val="919A3946"/>
    <w:lvl w:ilvl="0" w:tplc="88C8F6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517ACB"/>
    <w:multiLevelType w:val="hybridMultilevel"/>
    <w:tmpl w:val="904AD290"/>
    <w:lvl w:ilvl="0" w:tplc="5D56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311D7"/>
    <w:multiLevelType w:val="hybridMultilevel"/>
    <w:tmpl w:val="910E650E"/>
    <w:lvl w:ilvl="0" w:tplc="B38C7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5270F"/>
    <w:multiLevelType w:val="hybridMultilevel"/>
    <w:tmpl w:val="F458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96496"/>
    <w:multiLevelType w:val="hybridMultilevel"/>
    <w:tmpl w:val="5240D29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8924271"/>
    <w:multiLevelType w:val="hybridMultilevel"/>
    <w:tmpl w:val="8CD8A2BE"/>
    <w:lvl w:ilvl="0" w:tplc="E2B60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B7518"/>
    <w:multiLevelType w:val="hybridMultilevel"/>
    <w:tmpl w:val="5986C0FC"/>
    <w:lvl w:ilvl="0" w:tplc="5D5623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11"/>
    <w:rsid w:val="00004F03"/>
    <w:rsid w:val="00006811"/>
    <w:rsid w:val="00053D1C"/>
    <w:rsid w:val="00086CF8"/>
    <w:rsid w:val="000A6309"/>
    <w:rsid w:val="000D47F7"/>
    <w:rsid w:val="000F360D"/>
    <w:rsid w:val="000F6DA5"/>
    <w:rsid w:val="001071C5"/>
    <w:rsid w:val="0014211D"/>
    <w:rsid w:val="001464A9"/>
    <w:rsid w:val="0015754B"/>
    <w:rsid w:val="001A4125"/>
    <w:rsid w:val="001D04E6"/>
    <w:rsid w:val="001F4F48"/>
    <w:rsid w:val="0020020B"/>
    <w:rsid w:val="00222493"/>
    <w:rsid w:val="002247A8"/>
    <w:rsid w:val="00291BD2"/>
    <w:rsid w:val="00294949"/>
    <w:rsid w:val="002977EE"/>
    <w:rsid w:val="002A015C"/>
    <w:rsid w:val="002B71D0"/>
    <w:rsid w:val="002B733A"/>
    <w:rsid w:val="002C1138"/>
    <w:rsid w:val="002E32AF"/>
    <w:rsid w:val="002F0145"/>
    <w:rsid w:val="003110F7"/>
    <w:rsid w:val="003271EA"/>
    <w:rsid w:val="0035387F"/>
    <w:rsid w:val="00371EB6"/>
    <w:rsid w:val="003922CD"/>
    <w:rsid w:val="00393B36"/>
    <w:rsid w:val="003C6CAC"/>
    <w:rsid w:val="003E4AAD"/>
    <w:rsid w:val="00442FB9"/>
    <w:rsid w:val="00443018"/>
    <w:rsid w:val="00484248"/>
    <w:rsid w:val="004A3AB8"/>
    <w:rsid w:val="004C7AB8"/>
    <w:rsid w:val="004F620F"/>
    <w:rsid w:val="004F7151"/>
    <w:rsid w:val="0050066F"/>
    <w:rsid w:val="00520710"/>
    <w:rsid w:val="0053722B"/>
    <w:rsid w:val="005623F7"/>
    <w:rsid w:val="00576F08"/>
    <w:rsid w:val="00580AB7"/>
    <w:rsid w:val="00587800"/>
    <w:rsid w:val="00596157"/>
    <w:rsid w:val="005C35B7"/>
    <w:rsid w:val="005C57AC"/>
    <w:rsid w:val="00615626"/>
    <w:rsid w:val="00650EE1"/>
    <w:rsid w:val="00653461"/>
    <w:rsid w:val="00661E21"/>
    <w:rsid w:val="006708B6"/>
    <w:rsid w:val="006D230A"/>
    <w:rsid w:val="006D3BA1"/>
    <w:rsid w:val="006F20C1"/>
    <w:rsid w:val="007031E1"/>
    <w:rsid w:val="007238A4"/>
    <w:rsid w:val="00754FC6"/>
    <w:rsid w:val="00763189"/>
    <w:rsid w:val="00767D62"/>
    <w:rsid w:val="007C6D51"/>
    <w:rsid w:val="00805116"/>
    <w:rsid w:val="00811D98"/>
    <w:rsid w:val="008B6DC6"/>
    <w:rsid w:val="0091082F"/>
    <w:rsid w:val="00923732"/>
    <w:rsid w:val="009460E4"/>
    <w:rsid w:val="009526CF"/>
    <w:rsid w:val="00973CB1"/>
    <w:rsid w:val="009A7344"/>
    <w:rsid w:val="009B3F17"/>
    <w:rsid w:val="009D7631"/>
    <w:rsid w:val="009E4314"/>
    <w:rsid w:val="009E53A2"/>
    <w:rsid w:val="009F30A2"/>
    <w:rsid w:val="009F35D2"/>
    <w:rsid w:val="009F75A9"/>
    <w:rsid w:val="00A13E4D"/>
    <w:rsid w:val="00A2656B"/>
    <w:rsid w:val="00A3357F"/>
    <w:rsid w:val="00A34907"/>
    <w:rsid w:val="00A364E5"/>
    <w:rsid w:val="00A74088"/>
    <w:rsid w:val="00A80C8B"/>
    <w:rsid w:val="00A965D1"/>
    <w:rsid w:val="00AB43A7"/>
    <w:rsid w:val="00AB7C67"/>
    <w:rsid w:val="00AC0520"/>
    <w:rsid w:val="00AC3CEC"/>
    <w:rsid w:val="00AD6F30"/>
    <w:rsid w:val="00AE2309"/>
    <w:rsid w:val="00AE5676"/>
    <w:rsid w:val="00AF4CCE"/>
    <w:rsid w:val="00B00822"/>
    <w:rsid w:val="00B021D2"/>
    <w:rsid w:val="00B201C7"/>
    <w:rsid w:val="00B216F7"/>
    <w:rsid w:val="00B21C3C"/>
    <w:rsid w:val="00B46A6D"/>
    <w:rsid w:val="00B51D4C"/>
    <w:rsid w:val="00B61CC5"/>
    <w:rsid w:val="00B84068"/>
    <w:rsid w:val="00B9400F"/>
    <w:rsid w:val="00BA488F"/>
    <w:rsid w:val="00BD63EF"/>
    <w:rsid w:val="00BF5CAB"/>
    <w:rsid w:val="00C155ED"/>
    <w:rsid w:val="00C227F1"/>
    <w:rsid w:val="00C361CA"/>
    <w:rsid w:val="00C4623C"/>
    <w:rsid w:val="00C47E7D"/>
    <w:rsid w:val="00C73CBB"/>
    <w:rsid w:val="00C857DF"/>
    <w:rsid w:val="00C865D2"/>
    <w:rsid w:val="00CA5606"/>
    <w:rsid w:val="00CD10E5"/>
    <w:rsid w:val="00CD2E8C"/>
    <w:rsid w:val="00CE551A"/>
    <w:rsid w:val="00CF515F"/>
    <w:rsid w:val="00D17F91"/>
    <w:rsid w:val="00D40661"/>
    <w:rsid w:val="00D6299F"/>
    <w:rsid w:val="00DC2B64"/>
    <w:rsid w:val="00E024BA"/>
    <w:rsid w:val="00E03BCE"/>
    <w:rsid w:val="00E15456"/>
    <w:rsid w:val="00E25FE0"/>
    <w:rsid w:val="00E765D1"/>
    <w:rsid w:val="00E801CD"/>
    <w:rsid w:val="00E87996"/>
    <w:rsid w:val="00E9665C"/>
    <w:rsid w:val="00EA415E"/>
    <w:rsid w:val="00EA5F7A"/>
    <w:rsid w:val="00EE0639"/>
    <w:rsid w:val="00EE5DD1"/>
    <w:rsid w:val="00EF517F"/>
    <w:rsid w:val="00F144E5"/>
    <w:rsid w:val="00F16447"/>
    <w:rsid w:val="00F205E2"/>
    <w:rsid w:val="00F30064"/>
    <w:rsid w:val="00F33E36"/>
    <w:rsid w:val="00F775C6"/>
    <w:rsid w:val="00FD38E5"/>
    <w:rsid w:val="00FD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8B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08B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65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60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53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D1C"/>
  </w:style>
  <w:style w:type="paragraph" w:styleId="aa">
    <w:name w:val="footer"/>
    <w:basedOn w:val="a"/>
    <w:link w:val="ab"/>
    <w:uiPriority w:val="99"/>
    <w:unhideWhenUsed/>
    <w:rsid w:val="00053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08B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65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60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53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D1C"/>
  </w:style>
  <w:style w:type="paragraph" w:styleId="aa">
    <w:name w:val="footer"/>
    <w:basedOn w:val="a"/>
    <w:link w:val="ab"/>
    <w:uiPriority w:val="99"/>
    <w:unhideWhenUsed/>
    <w:rsid w:val="00053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8BD4-CE09-472E-9008-F30C635B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ZDT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пал</dc:creator>
  <cp:lastModifiedBy>Эльмира</cp:lastModifiedBy>
  <cp:revision>3</cp:revision>
  <cp:lastPrinted>2016-05-30T07:56:00Z</cp:lastPrinted>
  <dcterms:created xsi:type="dcterms:W3CDTF">2016-05-30T07:56:00Z</dcterms:created>
  <dcterms:modified xsi:type="dcterms:W3CDTF">2016-05-30T08:12:00Z</dcterms:modified>
</cp:coreProperties>
</file>